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290" w:rsidRPr="00DF0855" w:rsidRDefault="0069732D" w:rsidP="00D94E30">
      <w:pPr>
        <w:pStyle w:val="Title"/>
        <w:jc w:val="center"/>
        <w:rPr>
          <w:rStyle w:val="IntenseReference"/>
          <w:rFonts w:ascii="Algerian" w:hAnsi="Algerian"/>
          <w:b w:val="0"/>
          <w:smallCaps w:val="0"/>
          <w:spacing w:val="0"/>
          <w:sz w:val="74"/>
          <w:szCs w:val="74"/>
          <w:u w:val="single"/>
        </w:rPr>
      </w:pPr>
      <w:r w:rsidRPr="00DF0855">
        <w:rPr>
          <w:rStyle w:val="IntenseReference"/>
          <w:rFonts w:ascii="Algerian" w:hAnsi="Algerian"/>
          <w:b w:val="0"/>
          <w:smallCaps w:val="0"/>
          <w:spacing w:val="0"/>
          <w:sz w:val="74"/>
          <w:szCs w:val="74"/>
          <w:u w:val="single"/>
        </w:rPr>
        <w:t>St. Anselm’s Sr. Sec. School</w:t>
      </w:r>
    </w:p>
    <w:p w:rsidR="00DF0855" w:rsidRPr="00DF0855" w:rsidRDefault="0069732D" w:rsidP="00DF0855">
      <w:pPr>
        <w:jc w:val="center"/>
        <w:rPr>
          <w:color w:val="ED7D31" w:themeColor="accent2"/>
          <w:sz w:val="36"/>
          <w:szCs w:val="36"/>
        </w:rPr>
      </w:pPr>
      <w:r w:rsidRPr="00DF0855">
        <w:rPr>
          <w:color w:val="ED7D31" w:themeColor="accent2"/>
          <w:sz w:val="36"/>
          <w:szCs w:val="36"/>
        </w:rPr>
        <w:t xml:space="preserve">Sector - </w:t>
      </w:r>
      <w:r w:rsidR="00C17B00" w:rsidRPr="00DF0855">
        <w:rPr>
          <w:color w:val="ED7D31" w:themeColor="accent2"/>
          <w:sz w:val="36"/>
          <w:szCs w:val="36"/>
        </w:rPr>
        <w:t>6,</w:t>
      </w:r>
      <w:r w:rsidRPr="00DF0855">
        <w:rPr>
          <w:color w:val="ED7D31" w:themeColor="accent2"/>
          <w:sz w:val="36"/>
          <w:szCs w:val="36"/>
        </w:rPr>
        <w:t xml:space="preserve"> Heera </w:t>
      </w:r>
      <w:proofErr w:type="gramStart"/>
      <w:r w:rsidR="00F843C7" w:rsidRPr="00DF0855">
        <w:rPr>
          <w:color w:val="ED7D31" w:themeColor="accent2"/>
          <w:sz w:val="36"/>
          <w:szCs w:val="36"/>
        </w:rPr>
        <w:t>Path</w:t>
      </w:r>
      <w:r w:rsidR="00F91488">
        <w:rPr>
          <w:color w:val="ED7D31" w:themeColor="accent2"/>
          <w:sz w:val="36"/>
          <w:szCs w:val="36"/>
        </w:rPr>
        <w:t xml:space="preserve"> </w:t>
      </w:r>
      <w:r w:rsidR="00F843C7" w:rsidRPr="00DF0855">
        <w:rPr>
          <w:color w:val="ED7D31" w:themeColor="accent2"/>
          <w:sz w:val="36"/>
          <w:szCs w:val="36"/>
        </w:rPr>
        <w:t>,</w:t>
      </w:r>
      <w:proofErr w:type="gramEnd"/>
      <w:r w:rsidRPr="00DF0855">
        <w:rPr>
          <w:color w:val="ED7D31" w:themeColor="accent2"/>
          <w:sz w:val="36"/>
          <w:szCs w:val="36"/>
        </w:rPr>
        <w:t xml:space="preserve">  Mansarovar , Jaipur </w:t>
      </w:r>
      <w:r w:rsidR="00AA697C" w:rsidRPr="00DF0855">
        <w:rPr>
          <w:color w:val="ED7D31" w:themeColor="accent2"/>
          <w:sz w:val="36"/>
          <w:szCs w:val="36"/>
        </w:rPr>
        <w:t>–</w:t>
      </w:r>
      <w:r w:rsidRPr="00DF0855">
        <w:rPr>
          <w:color w:val="ED7D31" w:themeColor="accent2"/>
          <w:sz w:val="36"/>
          <w:szCs w:val="36"/>
        </w:rPr>
        <w:t xml:space="preserve"> 302020</w:t>
      </w:r>
    </w:p>
    <w:p w:rsidR="00AA697C" w:rsidRPr="0069732D" w:rsidRDefault="00AA697C" w:rsidP="00AA697C">
      <w:pPr>
        <w:rPr>
          <w:color w:val="ED7D31" w:themeColor="accent2"/>
        </w:rPr>
      </w:pPr>
    </w:p>
    <w:tbl>
      <w:tblPr>
        <w:tblStyle w:val="TableGrid"/>
        <w:tblW w:w="0" w:type="auto"/>
        <w:tblInd w:w="2547" w:type="dxa"/>
        <w:tblLayout w:type="fixed"/>
        <w:tblLook w:val="04A0" w:firstRow="1" w:lastRow="0" w:firstColumn="1" w:lastColumn="0" w:noHBand="0" w:noVBand="1"/>
      </w:tblPr>
      <w:tblGrid>
        <w:gridCol w:w="5103"/>
      </w:tblGrid>
      <w:tr w:rsidR="009A42CC" w:rsidRPr="00DF0855" w:rsidTr="00DF0855">
        <w:trPr>
          <w:trHeight w:val="5613"/>
        </w:trPr>
        <w:tc>
          <w:tcPr>
            <w:tcW w:w="5103" w:type="dxa"/>
          </w:tcPr>
          <w:p w:rsidR="00AA697C" w:rsidRPr="00DF0855" w:rsidRDefault="00AA697C" w:rsidP="0069732D">
            <w:pPr>
              <w:jc w:val="center"/>
              <w:rPr>
                <w:noProof/>
                <w:color w:val="ED7D31" w:themeColor="accent2"/>
                <w:sz w:val="32"/>
                <w:szCs w:val="32"/>
                <w:lang w:eastAsia="en-IN"/>
              </w:rPr>
            </w:pPr>
          </w:p>
          <w:p w:rsidR="00AA697C" w:rsidRPr="00DF0855" w:rsidRDefault="001A629A" w:rsidP="0069732D">
            <w:pPr>
              <w:jc w:val="center"/>
              <w:rPr>
                <w:color w:val="ED7D31" w:themeColor="accent2"/>
                <w:sz w:val="44"/>
                <w:szCs w:val="44"/>
              </w:rPr>
            </w:pPr>
            <w:r w:rsidRPr="00DF0855">
              <w:rPr>
                <w:noProof/>
                <w:color w:val="ED7D31" w:themeColor="accent2"/>
                <w:sz w:val="44"/>
                <w:szCs w:val="44"/>
                <w:lang w:eastAsia="en-IN" w:bidi="hi-IN"/>
              </w:rPr>
              <w:drawing>
                <wp:inline distT="0" distB="0" distL="0" distR="0" wp14:anchorId="50C71BDD" wp14:editId="0184DD9B">
                  <wp:extent cx="2690495" cy="3024505"/>
                  <wp:effectExtent l="0" t="0" r="0" b="4445"/>
                  <wp:docPr id="2" name="Picture 2" descr="C:\Users\Shreyash Haritashya\Desktop\symbol ansel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reyash Haritashya\Desktop\symbol ansel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697" cy="303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855" w:rsidRPr="00DF0855" w:rsidRDefault="00DF0855" w:rsidP="00DF0855">
      <w:pPr>
        <w:rPr>
          <w:color w:val="ED7D31" w:themeColor="accent2"/>
          <w:sz w:val="44"/>
          <w:szCs w:val="44"/>
        </w:rPr>
      </w:pPr>
    </w:p>
    <w:p w:rsidR="00AA697C" w:rsidRPr="00DF0855" w:rsidRDefault="00AA697C" w:rsidP="0069732D">
      <w:pPr>
        <w:jc w:val="center"/>
        <w:rPr>
          <w:rFonts w:ascii="Blackadder ITC" w:hAnsi="Blackadder ITC"/>
          <w:color w:val="00B050"/>
          <w:sz w:val="56"/>
          <w:szCs w:val="56"/>
        </w:rPr>
      </w:pPr>
      <w:r w:rsidRPr="00DF0855">
        <w:rPr>
          <w:rFonts w:ascii="Arial Rounded MT Bold" w:hAnsi="Arial Rounded MT Bold"/>
          <w:i/>
          <w:color w:val="00B0F0"/>
          <w:sz w:val="44"/>
          <w:szCs w:val="44"/>
          <w:u w:val="single"/>
        </w:rPr>
        <w:t>Project Report on -</w:t>
      </w:r>
      <w:r w:rsidRPr="00AA697C">
        <w:rPr>
          <w:noProof/>
          <w:color w:val="ED7D31" w:themeColor="accent2"/>
          <w:lang w:eastAsia="en-IN" w:bidi="hi-IN"/>
        </w:rPr>
        <w:drawing>
          <wp:inline distT="0" distB="0" distL="0" distR="0">
            <wp:extent cx="330200" cy="330200"/>
            <wp:effectExtent l="0" t="0" r="0" b="0"/>
            <wp:docPr id="3" name="Picture 3" descr="C:\Users\Shreyash Haritashya\Document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eyash Haritashya\Documents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8" cy="4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161" w:rsidRPr="00DF0855">
        <w:rPr>
          <w:rFonts w:ascii="Blackadder ITC" w:hAnsi="Blackadder ITC"/>
          <w:color w:val="00B050"/>
          <w:sz w:val="56"/>
          <w:szCs w:val="56"/>
        </w:rPr>
        <w:t>Personal Homeopathy Doctor</w:t>
      </w:r>
    </w:p>
    <w:p w:rsidR="00750161" w:rsidRDefault="00750161" w:rsidP="0069732D">
      <w:pPr>
        <w:jc w:val="center"/>
        <w:rPr>
          <w:rFonts w:ascii="AR BLANCA" w:hAnsi="AR BLANCA"/>
          <w:color w:val="C00000"/>
          <w:sz w:val="44"/>
          <w:szCs w:val="44"/>
        </w:rPr>
      </w:pPr>
      <w:r w:rsidRPr="00DF0855">
        <w:rPr>
          <w:rFonts w:ascii="AR BLANCA" w:hAnsi="AR BLANCA"/>
          <w:color w:val="C00000"/>
          <w:sz w:val="44"/>
          <w:szCs w:val="44"/>
        </w:rPr>
        <w:t>Session – (2015 – 16)</w:t>
      </w:r>
    </w:p>
    <w:p w:rsidR="00DF0855" w:rsidRDefault="00DF0855" w:rsidP="0069732D">
      <w:pPr>
        <w:jc w:val="center"/>
        <w:rPr>
          <w:rFonts w:ascii="AR BLANCA" w:hAnsi="AR BLANCA"/>
          <w:color w:val="C00000"/>
          <w:sz w:val="40"/>
          <w:szCs w:val="40"/>
        </w:rPr>
      </w:pPr>
    </w:p>
    <w:p w:rsidR="00750161" w:rsidRPr="009A42CC" w:rsidRDefault="00750161" w:rsidP="0069732D">
      <w:pPr>
        <w:jc w:val="center"/>
        <w:rPr>
          <w:rFonts w:ascii="AR BLANCA" w:hAnsi="AR BLANCA"/>
          <w:color w:val="44546A" w:themeColor="text2"/>
          <w:sz w:val="40"/>
          <w:szCs w:val="40"/>
        </w:rPr>
      </w:pPr>
      <w:r w:rsidRPr="009A42CC">
        <w:rPr>
          <w:rFonts w:ascii="AR BLANCA" w:hAnsi="AR BLANCA"/>
          <w:color w:val="44546A" w:themeColor="text2"/>
          <w:sz w:val="40"/>
          <w:szCs w:val="40"/>
        </w:rPr>
        <w:t>Submitted by -                                 Submitted to –</w:t>
      </w:r>
    </w:p>
    <w:p w:rsidR="00750161" w:rsidRDefault="00D94E30" w:rsidP="0069732D">
      <w:pPr>
        <w:jc w:val="center"/>
        <w:rPr>
          <w:rFonts w:ascii="AR BLANCA" w:hAnsi="AR BLANCA"/>
          <w:color w:val="C00000"/>
          <w:sz w:val="40"/>
          <w:szCs w:val="40"/>
        </w:rPr>
      </w:pPr>
      <w:r>
        <w:rPr>
          <w:rFonts w:ascii="AR BLANCA" w:hAnsi="AR BLANCA"/>
          <w:color w:val="4472C4" w:themeColor="accent5"/>
          <w:sz w:val="40"/>
          <w:szCs w:val="40"/>
        </w:rPr>
        <w:t xml:space="preserve"> </w:t>
      </w:r>
      <w:r w:rsidR="00750161" w:rsidRPr="009A42CC">
        <w:rPr>
          <w:rFonts w:ascii="AR BLANCA" w:hAnsi="AR BLANCA"/>
          <w:color w:val="4472C4" w:themeColor="accent5"/>
          <w:sz w:val="40"/>
          <w:szCs w:val="40"/>
        </w:rPr>
        <w:t xml:space="preserve">Name </w:t>
      </w:r>
      <w:r w:rsidR="00C17B00" w:rsidRPr="009A42CC">
        <w:rPr>
          <w:rFonts w:ascii="AR BLANCA" w:hAnsi="AR BLANCA"/>
          <w:color w:val="4472C4" w:themeColor="accent5"/>
          <w:sz w:val="40"/>
          <w:szCs w:val="40"/>
        </w:rPr>
        <w:t>-</w:t>
      </w:r>
      <w:r>
        <w:rPr>
          <w:rFonts w:ascii="AR BLANCA" w:hAnsi="AR BLANCA"/>
          <w:color w:val="4472C4" w:themeColor="accent5"/>
          <w:sz w:val="40"/>
          <w:szCs w:val="40"/>
        </w:rPr>
        <w:t xml:space="preserve"> </w:t>
      </w:r>
      <w:r w:rsidR="00C17B00" w:rsidRPr="009A42CC">
        <w:rPr>
          <w:rFonts w:ascii="AR BLANCA" w:hAnsi="AR BLANCA"/>
          <w:color w:val="171717" w:themeColor="background2" w:themeShade="1A"/>
          <w:sz w:val="40"/>
          <w:szCs w:val="40"/>
        </w:rPr>
        <w:t>Shreyash Haritashya</w:t>
      </w:r>
      <w:r>
        <w:rPr>
          <w:rFonts w:ascii="AR BLANCA" w:hAnsi="AR BLANCA"/>
          <w:color w:val="171717" w:themeColor="background2" w:themeShade="1A"/>
          <w:sz w:val="40"/>
          <w:szCs w:val="40"/>
        </w:rPr>
        <w:t xml:space="preserve">                   </w:t>
      </w:r>
      <w:r w:rsidR="00750161" w:rsidRPr="009A42CC">
        <w:rPr>
          <w:rFonts w:ascii="AR BLANCA" w:hAnsi="AR BLANCA"/>
          <w:color w:val="171717" w:themeColor="background2" w:themeShade="1A"/>
          <w:sz w:val="40"/>
          <w:szCs w:val="40"/>
        </w:rPr>
        <w:t xml:space="preserve">Jaspreet Kaur </w:t>
      </w:r>
    </w:p>
    <w:p w:rsidR="00750161" w:rsidRDefault="00D94E30" w:rsidP="00D94E30">
      <w:pPr>
        <w:rPr>
          <w:rFonts w:ascii="AR BLANCA" w:hAnsi="AR BLANCA"/>
          <w:color w:val="C00000"/>
          <w:sz w:val="40"/>
          <w:szCs w:val="40"/>
        </w:rPr>
      </w:pPr>
      <w:r>
        <w:rPr>
          <w:rFonts w:ascii="AR BLANCA" w:hAnsi="AR BLANCA"/>
          <w:color w:val="4472C4" w:themeColor="accent5"/>
          <w:sz w:val="40"/>
          <w:szCs w:val="40"/>
        </w:rPr>
        <w:t xml:space="preserve">  </w:t>
      </w:r>
      <w:r w:rsidR="00750161" w:rsidRPr="009A42CC">
        <w:rPr>
          <w:rFonts w:ascii="AR BLANCA" w:hAnsi="AR BLANCA"/>
          <w:color w:val="4472C4" w:themeColor="accent5"/>
          <w:sz w:val="40"/>
          <w:szCs w:val="40"/>
        </w:rPr>
        <w:t>Class –</w:t>
      </w:r>
      <w:r>
        <w:rPr>
          <w:rFonts w:ascii="AR BLANCA" w:hAnsi="AR BLANCA"/>
          <w:color w:val="4472C4" w:themeColor="accent5"/>
          <w:sz w:val="40"/>
          <w:szCs w:val="40"/>
        </w:rPr>
        <w:t xml:space="preserve"> </w:t>
      </w:r>
      <w:r w:rsidR="00750161" w:rsidRPr="009A42CC">
        <w:rPr>
          <w:rFonts w:ascii="AR BLANCA" w:hAnsi="AR BLANCA"/>
          <w:color w:val="171717" w:themeColor="background2" w:themeShade="1A"/>
          <w:sz w:val="40"/>
          <w:szCs w:val="40"/>
        </w:rPr>
        <w:t xml:space="preserve">XII (A)                        </w:t>
      </w:r>
      <w:r>
        <w:rPr>
          <w:rFonts w:ascii="AR BLANCA" w:hAnsi="AR BLANCA"/>
          <w:color w:val="171717" w:themeColor="background2" w:themeShade="1A"/>
          <w:sz w:val="40"/>
          <w:szCs w:val="40"/>
        </w:rPr>
        <w:t xml:space="preserve">        </w:t>
      </w:r>
      <w:r w:rsidR="00750161" w:rsidRPr="009A42CC">
        <w:rPr>
          <w:rFonts w:ascii="AR BLANCA" w:hAnsi="AR BLANCA"/>
          <w:color w:val="171717" w:themeColor="background2" w:themeShade="1A"/>
          <w:sz w:val="40"/>
          <w:szCs w:val="40"/>
        </w:rPr>
        <w:t xml:space="preserve"> (IP Teacher)</w:t>
      </w:r>
    </w:p>
    <w:p w:rsidR="00DF0855" w:rsidRPr="00D94E30" w:rsidRDefault="00D94E30" w:rsidP="00D94E30">
      <w:pPr>
        <w:rPr>
          <w:rFonts w:ascii="AR BLANCA" w:hAnsi="AR BLANCA"/>
          <w:color w:val="4472C4" w:themeColor="accent5"/>
          <w:sz w:val="40"/>
          <w:szCs w:val="40"/>
        </w:rPr>
      </w:pPr>
      <w:r>
        <w:rPr>
          <w:rFonts w:ascii="AR BLANCA" w:hAnsi="AR BLANCA"/>
          <w:color w:val="4472C4" w:themeColor="accent5"/>
          <w:sz w:val="40"/>
          <w:szCs w:val="40"/>
        </w:rPr>
        <w:t xml:space="preserve">  </w:t>
      </w:r>
      <w:r w:rsidR="009A42CC" w:rsidRPr="009A42CC">
        <w:rPr>
          <w:rFonts w:ascii="AR BLANCA" w:hAnsi="AR BLANCA"/>
          <w:color w:val="4472C4" w:themeColor="accent5"/>
          <w:sz w:val="40"/>
          <w:szCs w:val="40"/>
        </w:rPr>
        <w:t xml:space="preserve">Roll </w:t>
      </w:r>
      <w:r>
        <w:rPr>
          <w:rFonts w:ascii="AR BLANCA" w:hAnsi="AR BLANCA"/>
          <w:color w:val="4472C4" w:themeColor="accent5"/>
          <w:sz w:val="40"/>
          <w:szCs w:val="40"/>
        </w:rPr>
        <w:t xml:space="preserve">- </w:t>
      </w:r>
      <w:r>
        <w:rPr>
          <w:rFonts w:ascii="AR BLANCA" w:hAnsi="AR BLANCA"/>
          <w:color w:val="171717" w:themeColor="background2" w:themeShade="1A"/>
          <w:sz w:val="40"/>
          <w:szCs w:val="40"/>
        </w:rPr>
        <w:t>1643201</w:t>
      </w:r>
      <w:r w:rsidR="009A42CC" w:rsidRPr="009A42CC">
        <w:rPr>
          <w:rFonts w:ascii="AR BLANCA" w:hAnsi="AR BLANCA"/>
          <w:color w:val="4472C4" w:themeColor="accent5"/>
          <w:sz w:val="40"/>
          <w:szCs w:val="40"/>
        </w:rPr>
        <w:t xml:space="preserve">  </w:t>
      </w:r>
    </w:p>
    <w:tbl>
      <w:tblPr>
        <w:tblStyle w:val="TableGrid"/>
        <w:tblW w:w="10916" w:type="dxa"/>
        <w:tblInd w:w="-289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AC58B7" w:rsidTr="00A23E76">
        <w:trPr>
          <w:trHeight w:val="15441"/>
        </w:trPr>
        <w:tc>
          <w:tcPr>
            <w:tcW w:w="10916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:rsidR="00AC58B7" w:rsidRPr="00E81513" w:rsidRDefault="00AC58B7" w:rsidP="004D013D">
            <w:pPr>
              <w:rPr>
                <w:rFonts w:ascii="Californian FB" w:hAnsi="Californian FB"/>
                <w:color w:val="4472C4" w:themeColor="accent5"/>
                <w:sz w:val="96"/>
                <w:szCs w:val="96"/>
                <w:u w:val="single"/>
              </w:rPr>
            </w:pPr>
            <w:r w:rsidRPr="00E81513">
              <w:rPr>
                <w:rFonts w:ascii="Californian FB" w:hAnsi="Californian FB"/>
                <w:color w:val="4472C4" w:themeColor="accent5"/>
                <w:sz w:val="96"/>
                <w:szCs w:val="96"/>
                <w:u w:val="single"/>
              </w:rPr>
              <w:lastRenderedPageBreak/>
              <w:t>Acknowledgement</w:t>
            </w:r>
          </w:p>
          <w:p w:rsidR="00AC58B7" w:rsidRPr="00F843C7" w:rsidRDefault="00AC58B7" w:rsidP="004D013D">
            <w:pPr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</w:p>
          <w:p w:rsidR="00AC58B7" w:rsidRPr="00F843C7" w:rsidRDefault="00AC58B7" w:rsidP="004D013D">
            <w:pPr>
              <w:tabs>
                <w:tab w:val="left" w:pos="456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Agency FB" w:hAnsi="Agency FB"/>
                <w:color w:val="4472C4" w:themeColor="accent5"/>
                <w:sz w:val="40"/>
                <w:szCs w:val="40"/>
              </w:rPr>
              <w:tab/>
            </w: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  <w:r w:rsidRPr="00F843C7">
              <w:rPr>
                <w:color w:val="4472C4" w:themeColor="accent5"/>
                <w:sz w:val="44"/>
                <w:szCs w:val="44"/>
              </w:rPr>
              <w:t>I Shreyash Haritashya would like to heart fully acknowledge to all who gave me constructive suggestion for the improvement of all aspects related to project.</w:t>
            </w: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  <w:r w:rsidRPr="00F843C7">
              <w:rPr>
                <w:color w:val="4472C4" w:themeColor="accent5"/>
                <w:sz w:val="44"/>
                <w:szCs w:val="44"/>
              </w:rPr>
              <w:t xml:space="preserve">I extend my deep sense of gratitude towards honourable </w:t>
            </w:r>
            <w:r w:rsidRPr="00F843C7">
              <w:rPr>
                <w:b/>
                <w:bCs/>
                <w:color w:val="4472C4" w:themeColor="accent5"/>
                <w:sz w:val="44"/>
                <w:szCs w:val="44"/>
              </w:rPr>
              <w:t>Ft.Victor</w:t>
            </w:r>
            <w:r w:rsidRPr="00F843C7">
              <w:rPr>
                <w:color w:val="4472C4" w:themeColor="accent5"/>
                <w:sz w:val="44"/>
                <w:szCs w:val="44"/>
              </w:rPr>
              <w:t xml:space="preserve"> Principal, St. Anselm’s Sr. Sec. School for his continuous inspiration and motivation for The project .I would like to thank </w:t>
            </w:r>
            <w:r w:rsidRPr="00F843C7">
              <w:rPr>
                <w:b/>
                <w:color w:val="4472C4" w:themeColor="accent5"/>
                <w:sz w:val="44"/>
                <w:szCs w:val="44"/>
              </w:rPr>
              <w:t>Mrs Krishna Handa</w:t>
            </w:r>
            <w:r w:rsidRPr="00F843C7">
              <w:rPr>
                <w:color w:val="4472C4" w:themeColor="accent5"/>
                <w:sz w:val="44"/>
                <w:szCs w:val="44"/>
              </w:rPr>
              <w:t xml:space="preserve"> Class teacher XII-A </w:t>
            </w:r>
            <w:r w:rsidR="00F843C7" w:rsidRPr="00F843C7">
              <w:rPr>
                <w:color w:val="4472C4" w:themeColor="accent5"/>
                <w:sz w:val="44"/>
                <w:szCs w:val="44"/>
              </w:rPr>
              <w:t>,</w:t>
            </w:r>
            <w:r w:rsidRPr="00F843C7">
              <w:rPr>
                <w:color w:val="4472C4" w:themeColor="accent5"/>
                <w:sz w:val="44"/>
                <w:szCs w:val="44"/>
              </w:rPr>
              <w:t xml:space="preserve"> St. Anselm’s Sr. Sec. School  for her support .</w:t>
            </w: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  <w:r w:rsidRPr="00F843C7">
              <w:rPr>
                <w:color w:val="4472C4" w:themeColor="accent5"/>
                <w:sz w:val="44"/>
                <w:szCs w:val="44"/>
              </w:rPr>
              <w:t xml:space="preserve">I have great deal of thanks to </w:t>
            </w:r>
            <w:r w:rsidRPr="00F843C7">
              <w:rPr>
                <w:b/>
                <w:color w:val="4472C4" w:themeColor="accent5"/>
                <w:sz w:val="44"/>
                <w:szCs w:val="44"/>
              </w:rPr>
              <w:t>Mrs Jaspreet Kaur (IP teacher)</w:t>
            </w:r>
            <w:r w:rsidRPr="00F843C7">
              <w:rPr>
                <w:color w:val="4472C4" w:themeColor="accent5"/>
                <w:sz w:val="44"/>
                <w:szCs w:val="44"/>
              </w:rPr>
              <w:t xml:space="preserve"> who boosted and gave me valuable suggestion as well as guidance for completing my project.</w:t>
            </w: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  <w:r w:rsidRPr="00F843C7">
              <w:rPr>
                <w:color w:val="4472C4" w:themeColor="accent5"/>
                <w:sz w:val="44"/>
                <w:szCs w:val="44"/>
              </w:rPr>
              <w:t>I would like to extend my thanks to the computer department for kind cooperation and kind assistance.</w:t>
            </w:r>
          </w:p>
          <w:p w:rsidR="00C17B00" w:rsidRPr="00F843C7" w:rsidRDefault="00C17B00" w:rsidP="00C17B00">
            <w:pPr>
              <w:pStyle w:val="NoSpacing"/>
              <w:rPr>
                <w:color w:val="4472C4" w:themeColor="accent5"/>
                <w:sz w:val="44"/>
                <w:szCs w:val="44"/>
              </w:rPr>
            </w:pPr>
          </w:p>
          <w:p w:rsidR="00C17B00" w:rsidRPr="002A2D96" w:rsidRDefault="00C17B00" w:rsidP="00C17B00">
            <w:pPr>
              <w:pStyle w:val="NoSpacing"/>
              <w:rPr>
                <w:color w:val="C00000"/>
                <w:sz w:val="44"/>
                <w:szCs w:val="44"/>
              </w:rPr>
            </w:pPr>
            <w:r w:rsidRPr="002A2D96">
              <w:rPr>
                <w:color w:val="C00000"/>
                <w:sz w:val="44"/>
                <w:szCs w:val="44"/>
              </w:rPr>
              <w:t>Shreyash Haritashya</w:t>
            </w:r>
          </w:p>
          <w:p w:rsidR="00C17B00" w:rsidRPr="002A2D96" w:rsidRDefault="00C17B00" w:rsidP="00C17B00">
            <w:pPr>
              <w:pStyle w:val="NoSpacing"/>
              <w:rPr>
                <w:color w:val="C00000"/>
                <w:sz w:val="28"/>
                <w:szCs w:val="28"/>
              </w:rPr>
            </w:pPr>
            <w:r w:rsidRPr="002A2D96">
              <w:rPr>
                <w:color w:val="C00000"/>
                <w:sz w:val="44"/>
                <w:szCs w:val="44"/>
              </w:rPr>
              <w:t>XII-A</w:t>
            </w:r>
          </w:p>
          <w:p w:rsidR="00AC58B7" w:rsidRPr="00F843C7" w:rsidRDefault="00AC58B7" w:rsidP="004D013D">
            <w:pPr>
              <w:tabs>
                <w:tab w:val="left" w:pos="456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</w:p>
          <w:p w:rsidR="00AC58B7" w:rsidRPr="00F843C7" w:rsidRDefault="00AC58B7" w:rsidP="004D013D">
            <w:pPr>
              <w:tabs>
                <w:tab w:val="left" w:pos="456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F843C7" w:rsidRPr="00F843C7" w:rsidRDefault="00F843C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rPr>
                <w:color w:val="4472C4" w:themeColor="accent5"/>
              </w:rPr>
            </w:pPr>
          </w:p>
          <w:tbl>
            <w:tblPr>
              <w:tblStyle w:val="TableGrid"/>
              <w:tblpPr w:leftFromText="180" w:rightFromText="180" w:vertAnchor="text" w:horzAnchor="page" w:tblpX="674" w:tblpY="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93"/>
            </w:tblGrid>
            <w:tr w:rsidR="00F843C7" w:rsidRPr="00F843C7" w:rsidTr="004D013D">
              <w:trPr>
                <w:trHeight w:val="1438"/>
              </w:trPr>
              <w:tc>
                <w:tcPr>
                  <w:tcW w:w="1293" w:type="dxa"/>
                </w:tcPr>
                <w:p w:rsidR="00AC58B7" w:rsidRPr="00F843C7" w:rsidRDefault="00AC58B7" w:rsidP="00AC58B7">
                  <w:pPr>
                    <w:jc w:val="center"/>
                    <w:rPr>
                      <w:noProof/>
                      <w:color w:val="4472C4" w:themeColor="accent5"/>
                      <w:sz w:val="12"/>
                      <w:szCs w:val="12"/>
                      <w:lang w:eastAsia="en-IN"/>
                    </w:rPr>
                  </w:pPr>
                </w:p>
                <w:p w:rsidR="00AC58B7" w:rsidRPr="00F843C7" w:rsidRDefault="00AC58B7" w:rsidP="00AC58B7">
                  <w:pPr>
                    <w:jc w:val="center"/>
                    <w:rPr>
                      <w:color w:val="4472C4" w:themeColor="accent5"/>
                      <w:sz w:val="12"/>
                      <w:szCs w:val="12"/>
                    </w:rPr>
                  </w:pPr>
                  <w:r w:rsidRPr="00F843C7">
                    <w:rPr>
                      <w:noProof/>
                      <w:color w:val="4472C4" w:themeColor="accent5"/>
                      <w:lang w:eastAsia="en-IN" w:bidi="hi-IN"/>
                    </w:rPr>
                    <w:drawing>
                      <wp:inline distT="0" distB="0" distL="0" distR="0">
                        <wp:extent cx="627380" cy="703580"/>
                        <wp:effectExtent l="0" t="0" r="1270" b="1270"/>
                        <wp:docPr id="7" name="Picture 7" descr="C:\Users\Shreyash Haritashya\Desktop\symbol ansel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hreyash Haritashya\Desktop\symbol ansel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7380" cy="703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rPr>
                <w:color w:val="4472C4" w:themeColor="accent5"/>
              </w:rPr>
            </w:pPr>
          </w:p>
          <w:p w:rsidR="00AC58B7" w:rsidRPr="00E81513" w:rsidRDefault="00AC58B7" w:rsidP="00AC58B7">
            <w:pPr>
              <w:autoSpaceDE w:val="0"/>
              <w:autoSpaceDN w:val="0"/>
              <w:adjustRightInd w:val="0"/>
              <w:ind w:left="720"/>
              <w:rPr>
                <w:noProof/>
                <w:color w:val="4472C4" w:themeColor="accent5"/>
                <w:u w:val="single"/>
                <w:lang w:eastAsia="en-IN"/>
              </w:rPr>
            </w:pPr>
            <w:r w:rsidRPr="00E81513">
              <w:rPr>
                <w:rFonts w:ascii="Californian FB" w:hAnsi="Californian FB" w:cs="Aldhabi"/>
                <w:bCs/>
                <w:color w:val="C00000"/>
                <w:sz w:val="96"/>
                <w:szCs w:val="96"/>
                <w:u w:val="single"/>
              </w:rPr>
              <w:t>School Certificate</w:t>
            </w: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jc w:val="center"/>
              <w:rPr>
                <w:noProof/>
                <w:color w:val="4472C4" w:themeColor="accent5"/>
                <w:lang w:eastAsia="en-IN"/>
              </w:rPr>
            </w:pP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jc w:val="center"/>
              <w:rPr>
                <w:noProof/>
                <w:color w:val="4472C4" w:themeColor="accent5"/>
                <w:lang w:eastAsia="en-IN"/>
              </w:rPr>
            </w:pP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jc w:val="center"/>
              <w:rPr>
                <w:noProof/>
                <w:color w:val="4472C4" w:themeColor="accent5"/>
                <w:lang w:eastAsia="en-IN"/>
              </w:rPr>
            </w:pP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                This is to certify that this project work has </w:t>
            </w: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                                     been submitted  by </w:t>
            </w: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jc w:val="center"/>
              <w:rPr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Blackadder ITC" w:hAnsi="Blackadder ITC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>Shreyash Haritashya,</w:t>
            </w: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jc w:val="center"/>
              <w:rPr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the bonafide  </w:t>
            </w:r>
          </w:p>
          <w:p w:rsidR="00AC58B7" w:rsidRPr="00F843C7" w:rsidRDefault="00AC58B7" w:rsidP="00AC58B7">
            <w:pPr>
              <w:autoSpaceDE w:val="0"/>
              <w:autoSpaceDN w:val="0"/>
              <w:adjustRightInd w:val="0"/>
              <w:ind w:left="720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student of class XII - A as a fulfillment of his work 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in the subject     </w:t>
            </w:r>
            <w:r w:rsidRPr="00F843C7">
              <w:rPr>
                <w:rFonts w:ascii="French Script MT" w:hAnsi="French Script MT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>InformationPractice</w:t>
            </w:r>
            <w:r w:rsidR="00D94E30">
              <w:rPr>
                <w:rFonts w:ascii="French Script MT" w:hAnsi="French Script MT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 xml:space="preserve"> </w:t>
            </w:r>
            <w:r w:rsidR="00D94E30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    o</w:t>
            </w: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n the topic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ind w:left="720"/>
              <w:jc w:val="center"/>
              <w:rPr>
                <w:rFonts w:ascii="Blackadder ITC" w:hAnsi="Blackadder ITC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</w:pPr>
            <w:r w:rsidRPr="00F843C7">
              <w:rPr>
                <w:noProof/>
                <w:color w:val="4472C4" w:themeColor="accent5"/>
                <w:lang w:eastAsia="en-IN" w:bidi="hi-IN"/>
              </w:rPr>
              <w:drawing>
                <wp:inline distT="0" distB="0" distL="0" distR="0">
                  <wp:extent cx="330200" cy="330200"/>
                  <wp:effectExtent l="0" t="0" r="0" b="0"/>
                  <wp:docPr id="8" name="Picture 8" descr="C:\Users\Shreyash Haritashya\Document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reyash Haritashya\Document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18" cy="41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3C7">
              <w:rPr>
                <w:rFonts w:ascii="Blackadder ITC" w:hAnsi="Blackadder ITC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>Personal Homeopathy Doctor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ind w:left="720"/>
              <w:jc w:val="center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for academic session 2015 - 2016.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jc w:val="center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This is also certified that the work ofstudent is as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jc w:val="center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Per</w:t>
            </w:r>
            <w:r w:rsidRPr="00F843C7">
              <w:rPr>
                <w:rFonts w:ascii="French Script MT" w:hAnsi="French Script MT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>CBSE</w:t>
            </w:r>
            <w:r w:rsidR="008F5846">
              <w:rPr>
                <w:rFonts w:ascii="French Script MT" w:hAnsi="French Script MT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 xml:space="preserve"> </w:t>
            </w:r>
            <w:r w:rsidR="008F5846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 xml:space="preserve"> s</w:t>
            </w: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yllabus prescribed for the subject and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jc w:val="center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completed in the school computer lab under</w:t>
            </w:r>
          </w:p>
          <w:p w:rsidR="00AC58B7" w:rsidRPr="00F843C7" w:rsidRDefault="00AC58B7" w:rsidP="008F5846">
            <w:pPr>
              <w:autoSpaceDE w:val="0"/>
              <w:autoSpaceDN w:val="0"/>
              <w:adjustRightInd w:val="0"/>
              <w:jc w:val="center"/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</w:pPr>
            <w:r w:rsidRPr="00F843C7">
              <w:rPr>
                <w:rFonts w:ascii="Agency FB" w:hAnsi="Agency FB"/>
                <w:noProof/>
                <w:color w:val="4472C4" w:themeColor="accent5"/>
                <w:sz w:val="56"/>
                <w:szCs w:val="56"/>
                <w:lang w:eastAsia="en-IN"/>
              </w:rPr>
              <w:t>my supervision .I wish him all success.............</w:t>
            </w:r>
          </w:p>
          <w:p w:rsidR="00AC58B7" w:rsidRPr="00F843C7" w:rsidRDefault="00AC58B7" w:rsidP="00AC58B7">
            <w:pPr>
              <w:tabs>
                <w:tab w:val="left" w:pos="740"/>
                <w:tab w:val="left" w:pos="458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</w:p>
          <w:p w:rsidR="00AC58B7" w:rsidRPr="00F843C7" w:rsidRDefault="00AC58B7" w:rsidP="00AC58B7">
            <w:pPr>
              <w:tabs>
                <w:tab w:val="left" w:pos="740"/>
                <w:tab w:val="left" w:pos="458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</w:p>
          <w:p w:rsidR="00AC58B7" w:rsidRPr="00F843C7" w:rsidRDefault="00AC58B7" w:rsidP="00AC58B7">
            <w:pPr>
              <w:tabs>
                <w:tab w:val="left" w:pos="740"/>
                <w:tab w:val="left" w:pos="458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</w:p>
          <w:p w:rsidR="00AC58B7" w:rsidRPr="00F843C7" w:rsidRDefault="005C2DCB" w:rsidP="00AC58B7">
            <w:pPr>
              <w:tabs>
                <w:tab w:val="left" w:pos="740"/>
                <w:tab w:val="left" w:pos="4580"/>
              </w:tabs>
              <w:rPr>
                <w:rFonts w:ascii="Agency FB" w:hAnsi="Agency FB"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Agency FB" w:hAnsi="Agency FB"/>
                <w:color w:val="4472C4" w:themeColor="accent5"/>
                <w:sz w:val="40"/>
                <w:szCs w:val="40"/>
              </w:rPr>
              <w:t xml:space="preserve">   IP </w:t>
            </w:r>
            <w:r w:rsidR="00AC58B7" w:rsidRPr="00F843C7">
              <w:rPr>
                <w:rFonts w:ascii="Agency FB" w:hAnsi="Agency FB"/>
                <w:color w:val="4472C4" w:themeColor="accent5"/>
                <w:sz w:val="40"/>
                <w:szCs w:val="40"/>
              </w:rPr>
              <w:t>Teacher – Jaspreet</w:t>
            </w:r>
            <w:r w:rsidRPr="00F843C7">
              <w:rPr>
                <w:rFonts w:ascii="Agency FB" w:hAnsi="Agency FB"/>
                <w:color w:val="4472C4" w:themeColor="accent5"/>
                <w:sz w:val="40"/>
                <w:szCs w:val="40"/>
              </w:rPr>
              <w:t xml:space="preserve"> Kaur </w:t>
            </w:r>
            <w:r w:rsidR="00AC58B7" w:rsidRPr="00F843C7">
              <w:rPr>
                <w:rFonts w:ascii="Agency FB" w:hAnsi="Agency FB"/>
                <w:color w:val="4472C4" w:themeColor="accent5"/>
                <w:sz w:val="40"/>
                <w:szCs w:val="40"/>
              </w:rPr>
              <w:t xml:space="preserve">   </w:t>
            </w:r>
            <w:r w:rsidR="008F5846">
              <w:rPr>
                <w:rFonts w:ascii="Agency FB" w:hAnsi="Agency FB"/>
                <w:color w:val="4472C4" w:themeColor="accent5"/>
                <w:sz w:val="40"/>
                <w:szCs w:val="40"/>
              </w:rPr>
              <w:t xml:space="preserve">                                    </w:t>
            </w:r>
            <w:r w:rsidR="00AC58B7" w:rsidRPr="00F843C7">
              <w:rPr>
                <w:rFonts w:ascii="Agency FB" w:hAnsi="Agency FB"/>
                <w:color w:val="4472C4" w:themeColor="accent5"/>
                <w:sz w:val="40"/>
                <w:szCs w:val="40"/>
              </w:rPr>
              <w:t xml:space="preserve"> External Examiner -</w:t>
            </w:r>
          </w:p>
          <w:p w:rsidR="00AC58B7" w:rsidRPr="00F843C7" w:rsidRDefault="00AC58B7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F843C7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B9739C" w:rsidRPr="00E81513" w:rsidRDefault="00B9739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  <w:u w:val="single"/>
              </w:rPr>
            </w:pPr>
            <w:r w:rsidRPr="00E81513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  <w:t>Index</w:t>
            </w:r>
          </w:p>
          <w:p w:rsidR="002A2D96" w:rsidRDefault="002A2D96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</w:p>
          <w:p w:rsidR="008E1132" w:rsidRDefault="008E1132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</w:p>
          <w:p w:rsidR="008E1132" w:rsidRDefault="008E1132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</w:p>
          <w:p w:rsidR="008E1132" w:rsidRDefault="008E1132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</w:p>
          <w:p w:rsidR="008E1132" w:rsidRDefault="008E1132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</w:p>
          <w:p w:rsidR="00A23E76" w:rsidRDefault="00A23E76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  <w:r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>pg.no</w:t>
            </w:r>
            <w:r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  <w:t xml:space="preserve">             </w:t>
            </w:r>
          </w:p>
          <w:p w:rsidR="00A23E76" w:rsidRDefault="00A23E76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</w:pPr>
            <w:r>
              <w:rPr>
                <w:rFonts w:ascii="Californian FB" w:hAnsi="Californian FB" w:cs="Aldhabi"/>
                <w:bCs/>
                <w:i/>
                <w:color w:val="4472C4" w:themeColor="accent5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8E1132" w:rsidRPr="008E1132" w:rsidRDefault="008F5846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</w:pPr>
            <w:r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      </w:t>
            </w:r>
            <w:r w:rsidR="008E1132" w:rsidRPr="008E1132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>Acknowledgement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2</w:t>
            </w:r>
          </w:p>
          <w:p w:rsidR="008E1132" w:rsidRPr="008E1132" w:rsidRDefault="008F5846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</w:t>
            </w:r>
            <w:r w:rsidR="008E1132"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School Certificate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3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Java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                   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5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MySQL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            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6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System Requirements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 7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Flow Diagram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  8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</w:t>
            </w:r>
            <w:r w:rsidR="008F584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</w:t>
            </w:r>
            <w:r w:rsidR="00337B4C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E/</w:t>
            </w: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R  Diagram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</w:t>
            </w:r>
            <w:r w:rsidR="00A23E76">
              <w:rPr>
                <w:rFonts w:ascii="Californian FB" w:hAnsi="Californian FB"/>
                <w:i/>
                <w:iCs/>
                <w:color w:val="595959" w:themeColor="text1" w:themeTint="A6"/>
                <w:sz w:val="60"/>
                <w:szCs w:val="60"/>
              </w:rPr>
              <w:t xml:space="preserve">     9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</w:t>
            </w:r>
            <w:r w:rsidR="008F584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</w:t>
            </w: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MySQL Tables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10</w:t>
            </w:r>
          </w:p>
          <w:p w:rsidR="008E1132" w:rsidRP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</w:t>
            </w:r>
            <w:r w:rsidR="008F584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</w:t>
            </w: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About Project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  13</w:t>
            </w:r>
          </w:p>
          <w:p w:rsidR="008E1132" w:rsidRDefault="008E1132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 w:rsidRPr="008E1132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Source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                 14</w:t>
            </w:r>
          </w:p>
          <w:p w:rsidR="001E6AE8" w:rsidRDefault="001E6AE8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>Conclusion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       60</w:t>
            </w:r>
          </w:p>
          <w:p w:rsidR="001E6AE8" w:rsidRPr="008E1132" w:rsidRDefault="001E6AE8" w:rsidP="008E113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</w:pPr>
            <w:r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Bibliography </w:t>
            </w:r>
            <w:r w:rsidR="00A23E76">
              <w:rPr>
                <w:rFonts w:ascii="Californian FB" w:hAnsi="Californian FB" w:cs="Aldhabi"/>
                <w:bCs/>
                <w:i/>
                <w:iCs/>
                <w:color w:val="595959" w:themeColor="text1" w:themeTint="A6"/>
                <w:sz w:val="60"/>
                <w:szCs w:val="60"/>
              </w:rPr>
              <w:t xml:space="preserve">                                          61</w:t>
            </w:r>
          </w:p>
          <w:p w:rsidR="008E1132" w:rsidRPr="008E1132" w:rsidRDefault="008E1132" w:rsidP="008E113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iCs/>
                <w:color w:val="4472C4" w:themeColor="accent5"/>
                <w:sz w:val="20"/>
                <w:szCs w:val="20"/>
              </w:rPr>
            </w:pPr>
          </w:p>
          <w:p w:rsidR="008E1132" w:rsidRDefault="008E1132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E1132" w:rsidRDefault="008E1132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2A2D96" w:rsidRDefault="002A2D96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E6AE8" w:rsidRPr="00F843C7" w:rsidRDefault="001E6AE8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9739C" w:rsidRPr="00E81513" w:rsidRDefault="00337B4C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</w:pPr>
            <w:r>
              <w:rPr>
                <w:color w:val="4472C4" w:themeColor="accent5"/>
              </w:rPr>
              <w:pict>
                <v:shape id="_x0000_i1028" type="#_x0000_t75" style="width:57.45pt;height:53.15pt;visibility:visible;mso-wrap-style:square">
                  <v:imagedata r:id="rId11" o:title="untitled (2)"/>
                </v:shape>
              </w:pict>
            </w:r>
            <w:r w:rsidR="006A42BE">
              <w:rPr>
                <w:color w:val="4472C4" w:themeColor="accent5"/>
              </w:rPr>
              <w:t xml:space="preserve">           </w:t>
            </w:r>
            <w:r w:rsidR="008F5846">
              <w:rPr>
                <w:color w:val="4472C4" w:themeColor="accent5"/>
              </w:rPr>
              <w:t xml:space="preserve">  </w:t>
            </w:r>
            <w:r w:rsidR="006A42BE">
              <w:rPr>
                <w:color w:val="4472C4" w:themeColor="accent5"/>
              </w:rPr>
              <w:t xml:space="preserve"> </w:t>
            </w:r>
            <w:r w:rsidR="00DC24A7" w:rsidRPr="00E81513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  <w:t>Java</w:t>
            </w:r>
          </w:p>
          <w:p w:rsidR="00B9739C" w:rsidRPr="00662C37" w:rsidRDefault="00B9739C" w:rsidP="00783991">
            <w:pPr>
              <w:autoSpaceDE w:val="0"/>
              <w:autoSpaceDN w:val="0"/>
              <w:adjustRightInd w:val="0"/>
              <w:jc w:val="right"/>
              <w:rPr>
                <w:rFonts w:ascii="Californian FB" w:hAnsi="Californian FB" w:cs="Aldhabi"/>
                <w:bCs/>
                <w:i/>
                <w:color w:val="4472C4" w:themeColor="accent5"/>
                <w:sz w:val="44"/>
                <w:szCs w:val="44"/>
              </w:rPr>
            </w:pPr>
          </w:p>
          <w:p w:rsidR="00B9739C" w:rsidRDefault="00783991" w:rsidP="00AE2B1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</w:pPr>
            <w:r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Java is both programming language and a platform. Like any other programming language, you can use java to write or create various types of computer application 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.T</w:t>
            </w:r>
            <w:r w:rsidR="00194707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hus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,</w:t>
            </w:r>
            <w:r w:rsidR="00194707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 java fits the definition of a programming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 language .J</w:t>
            </w:r>
            <w:r w:rsidR="00194707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ava is also a platfor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m for application development .T</w:t>
            </w:r>
            <w:r w:rsidR="00194707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he word platform generally is used to refer to some combination of hardware and system software e g., operation system widows vista on intel Pentium 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V</w:t>
            </w:r>
            <w:r w:rsidR="00194707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 or windows 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NT </w:t>
            </w:r>
            <w:r w:rsidR="00AE2B13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on DEC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 Alphas or system 8.5 on Power Macs etc. The Java Platform is a new software platform different from many other </w:t>
            </w:r>
            <w:r w:rsidR="00AE2B13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platforms;</w:t>
            </w:r>
            <w:r w:rsidR="00AC297C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 xml:space="preserve"> it is </w:t>
            </w:r>
            <w:r w:rsidR="00AE2B13" w:rsidRPr="00AE2B13"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  <w:t>designed to developer and run highly interactive, dynamic and secure application on network computer systems.</w:t>
            </w:r>
          </w:p>
          <w:p w:rsidR="00F91488" w:rsidRDefault="00F91488" w:rsidP="00AE2B1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</w:pPr>
          </w:p>
          <w:p w:rsidR="00F91488" w:rsidRPr="00F91488" w:rsidRDefault="00F91488" w:rsidP="00F9148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i/>
                <w:iCs/>
                <w:color w:val="0070C0"/>
                <w:sz w:val="48"/>
                <w:szCs w:val="48"/>
              </w:rPr>
            </w:pPr>
            <w:r w:rsidRPr="00F91488">
              <w:rPr>
                <w:rFonts w:ascii="Californian FB" w:hAnsi="Californian FB"/>
                <w:i/>
                <w:iCs/>
                <w:color w:val="0070C0"/>
                <w:sz w:val="48"/>
                <w:szCs w:val="48"/>
              </w:rPr>
              <w:t>History of Java</w:t>
            </w:r>
          </w:p>
          <w:p w:rsidR="00F91488" w:rsidRDefault="00F91488" w:rsidP="00F9148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</w:pPr>
            <w:r w:rsidRPr="00F91488"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>Originally, Java started as an elit</w:t>
            </w:r>
            <w:r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>e project (code named Green) to</w:t>
            </w:r>
          </w:p>
          <w:p w:rsidR="00F91488" w:rsidRPr="00F91488" w:rsidRDefault="00F91488" w:rsidP="00F91488">
            <w:pPr>
              <w:pStyle w:val="NormalWeb"/>
              <w:spacing w:before="0" w:beforeAutospacing="0" w:after="0" w:afterAutospacing="0"/>
              <w:jc w:val="center"/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</w:pPr>
            <w:proofErr w:type="gramStart"/>
            <w:r w:rsidRPr="00F91488"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>find</w:t>
            </w:r>
            <w:proofErr w:type="gramEnd"/>
            <w:r w:rsidRPr="00F91488"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 xml:space="preserve"> a way of allowing</w:t>
            </w:r>
            <w:r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 xml:space="preserve"> </w:t>
            </w:r>
            <w:r w:rsidRPr="00F91488"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>Different electronic devices such as TV-top boxes and controllers to use a common language</w:t>
            </w:r>
            <w:r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 xml:space="preserve"> </w:t>
            </w:r>
            <w:r w:rsidRPr="00F91488"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>.</w:t>
            </w:r>
            <w:r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 xml:space="preserve"> </w:t>
            </w:r>
            <w:r w:rsidRPr="00F91488">
              <w:rPr>
                <w:rFonts w:ascii="Californian FB" w:hAnsi="Californian FB"/>
                <w:i/>
                <w:iCs/>
                <w:color w:val="000000"/>
                <w:sz w:val="48"/>
                <w:szCs w:val="48"/>
              </w:rPr>
              <w:t>This language for electronic devices was originally named Oak but failed to find a niche despite its potential. James Gosling Develops Oak (later renamed java) language for programming intelligent consumer electronic devices.</w:t>
            </w:r>
          </w:p>
          <w:p w:rsidR="00F91488" w:rsidRPr="00AE2B13" w:rsidRDefault="00F91488" w:rsidP="00AE2B1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000000" w:themeColor="text1"/>
                <w:sz w:val="48"/>
                <w:szCs w:val="48"/>
              </w:rPr>
            </w:pPr>
          </w:p>
          <w:p w:rsidR="006A42BE" w:rsidRDefault="006A42BE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F5846" w:rsidRPr="00F843C7" w:rsidRDefault="008F5846" w:rsidP="004D013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9739C" w:rsidRDefault="00337B4C" w:rsidP="00F91488">
            <w:pPr>
              <w:tabs>
                <w:tab w:val="left" w:pos="3400"/>
              </w:tabs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>
              <w:pict>
                <v:shape id="_x0000_i1029" type="#_x0000_t75" style="width:61.7pt;height:54pt;visibility:visible;mso-wrap-style:square">
                  <v:imagedata r:id="rId12" o:title="mysql2"/>
                </v:shape>
              </w:pict>
            </w:r>
            <w:r w:rsidR="008F5846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 xml:space="preserve">  </w:t>
            </w:r>
            <w:r w:rsidR="009C1DD2" w:rsidRPr="00E81513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  <w:t>MySQL</w:t>
            </w:r>
            <w:r w:rsidR="009C1DD2"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 xml:space="preserve">                                    </w:t>
            </w:r>
          </w:p>
          <w:p w:rsidR="00F91488" w:rsidRDefault="00F91488" w:rsidP="00F91488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</w:p>
          <w:p w:rsidR="00F91488" w:rsidRPr="00F91488" w:rsidRDefault="00F91488" w:rsidP="00F91488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0070C0"/>
                <w:sz w:val="48"/>
                <w:szCs w:val="48"/>
                <w:u w:val="single"/>
                <w:lang w:eastAsia="en-IN" w:bidi="hi-IN"/>
              </w:rPr>
            </w:pPr>
            <w:r w:rsidRPr="00F91488">
              <w:rPr>
                <w:rFonts w:ascii="Californian FB" w:eastAsia="Times New Roman" w:hAnsi="Californian FB" w:cs="Times New Roman"/>
                <w:i/>
                <w:iCs/>
                <w:color w:val="0070C0"/>
                <w:sz w:val="48"/>
                <w:szCs w:val="48"/>
                <w:u w:val="single"/>
                <w:lang w:eastAsia="en-IN" w:bidi="hi-IN"/>
              </w:rPr>
              <w:t>INTRODUCTION</w:t>
            </w:r>
          </w:p>
          <w:p w:rsidR="00F91488" w:rsidRPr="00F91488" w:rsidRDefault="00F91488" w:rsidP="00F91488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A database system is basically a computer based record</w:t>
            </w:r>
          </w:p>
          <w:p w:rsidR="00F91488" w:rsidRPr="00F91488" w:rsidRDefault="00F91488" w:rsidP="00F91488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  <w:proofErr w:type="gramStart"/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keeping</w:t>
            </w:r>
            <w:proofErr w:type="gramEnd"/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system. The collection of data, usually referred to as</w:t>
            </w:r>
          </w:p>
          <w:p w:rsidR="00F91488" w:rsidRPr="00F91488" w:rsidRDefault="00F91488" w:rsidP="00F91488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the database, contains information about one particular</w:t>
            </w:r>
          </w:p>
          <w:p w:rsidR="00E81513" w:rsidRDefault="00F91488" w:rsidP="00E81513">
            <w:pPr>
              <w:jc w:val="center"/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enterprise, It maintains any in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formation that may be necessary</w:t>
            </w:r>
          </w:p>
          <w:p w:rsidR="00F91488" w:rsidRPr="00F91488" w:rsidRDefault="00F91488" w:rsidP="00E81513">
            <w:pPr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  <w:proofErr w:type="gramStart"/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to</w:t>
            </w:r>
            <w:proofErr w:type="gramEnd"/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the decision-making processes involved in the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management of that organization. A database may also be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defined as a collection of interrelated data stored together to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serve multiple applications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; the data is such stored so that it is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independent of programs which use the data ; a common and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controlled approach is used in adding new dato and in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modifying and retrieving existing data within the database.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The data is structured so as to provide a foundation for future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application development. The intention of a database is that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the same collection of data should serve as many</w:t>
            </w:r>
          </w:p>
          <w:p w:rsidR="00F91488" w:rsidRPr="00F91488" w:rsidRDefault="00F91488" w:rsidP="00F91488">
            <w:pPr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</w:pPr>
            <w:proofErr w:type="gramStart"/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applications</w:t>
            </w:r>
            <w:proofErr w:type="gramEnd"/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as possible. Hence, a database is often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conceived of as the repository of information needed for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running certain functions in a corporation or organization.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Such a database would permit not only the retrieval of data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but also the continuous modification of data needed for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control of operations. It may be possible to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search the 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database to obtain answer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s to queries or information for </w:t>
            </w:r>
            <w:r w:rsidR="00E81513"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planning</w:t>
            </w:r>
            <w:r w:rsidR="00E81513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 xml:space="preserve"> </w:t>
            </w:r>
            <w:r w:rsidR="00E81513"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purposes</w:t>
            </w:r>
            <w:r w:rsidRPr="00F91488">
              <w:rPr>
                <w:rFonts w:ascii="Californian FB" w:eastAsia="Times New Roman" w:hAnsi="Californian FB" w:cs="Times New Roman"/>
                <w:i/>
                <w:iCs/>
                <w:color w:val="000000"/>
                <w:sz w:val="48"/>
                <w:szCs w:val="48"/>
                <w:lang w:eastAsia="en-IN" w:bidi="hi-IN"/>
              </w:rPr>
              <w:t>.</w:t>
            </w:r>
          </w:p>
          <w:p w:rsidR="006A42BE" w:rsidRDefault="00F91488" w:rsidP="00E81513">
            <w:pPr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 w:rsidRPr="00F91488">
              <w:rPr>
                <w:rFonts w:ascii="Calibri" w:eastAsia="Times New Roman" w:hAnsi="Calibri" w:cs="Times New Roman"/>
                <w:color w:val="000000"/>
                <w:lang w:eastAsia="en-IN" w:bidi="hi-IN"/>
              </w:rPr>
              <w:t> </w:t>
            </w:r>
          </w:p>
          <w:p w:rsidR="00B9739C" w:rsidRPr="00E81513" w:rsidRDefault="00231CA6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</w:pPr>
            <w:r w:rsidRPr="00F843C7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96"/>
                <w:szCs w:val="96"/>
                <w:lang w:eastAsia="en-IN" w:bidi="hi-IN"/>
              </w:rPr>
              <w:drawing>
                <wp:inline distT="0" distB="0" distL="0" distR="0">
                  <wp:extent cx="1591735" cy="795867"/>
                  <wp:effectExtent l="0" t="0" r="8890" b="4445"/>
                  <wp:docPr id="13" name="Picture 13" descr="C:\Users\Shreyash Haritashya\Documents\slow_p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hreyash Haritashya\Documents\slow_p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344" cy="805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24A7" w:rsidRPr="00E81513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  <w:t>System Requirements</w:t>
            </w:r>
          </w:p>
          <w:p w:rsidR="00DC24A7" w:rsidRPr="00E81513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  <w:u w:val="single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231CA6" w:rsidRPr="00F843C7" w:rsidRDefault="00231CA6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48"/>
                <w:szCs w:val="48"/>
                <w:u w:val="single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48"/>
                <w:szCs w:val="48"/>
                <w:u w:val="single"/>
              </w:rPr>
              <w:t>Hardware  –</w:t>
            </w: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</w:p>
          <w:p w:rsidR="00DC24A7" w:rsidRPr="00F843C7" w:rsidRDefault="00DC24A7" w:rsidP="00DC2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  <w:t xml:space="preserve">Intel Pentium Processor </w:t>
            </w:r>
          </w:p>
          <w:p w:rsidR="00DC24A7" w:rsidRPr="00F843C7" w:rsidRDefault="00DC24A7" w:rsidP="00DC2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  <w:t>1gb RAM</w:t>
            </w:r>
          </w:p>
          <w:p w:rsidR="00DC24A7" w:rsidRPr="00F843C7" w:rsidRDefault="00DC24A7" w:rsidP="00DC2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  <w:t xml:space="preserve">Keyboard </w:t>
            </w:r>
          </w:p>
          <w:p w:rsidR="00DC24A7" w:rsidRPr="00F843C7" w:rsidRDefault="00DC24A7" w:rsidP="00DC2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  <w:t xml:space="preserve">Mouse </w:t>
            </w:r>
          </w:p>
          <w:p w:rsidR="00DC24A7" w:rsidRPr="00F843C7" w:rsidRDefault="00DC24A7" w:rsidP="00DC2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  <w:t>Desktop</w:t>
            </w:r>
          </w:p>
          <w:p w:rsidR="00DC24A7" w:rsidRPr="00F843C7" w:rsidRDefault="00DC24A7" w:rsidP="00DC24A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0"/>
                <w:szCs w:val="40"/>
              </w:rPr>
              <w:t xml:space="preserve">Asus / Intel Motherboard </w:t>
            </w:r>
          </w:p>
          <w:p w:rsidR="00867DCA" w:rsidRPr="00F843C7" w:rsidRDefault="00867DCA" w:rsidP="00867DCA">
            <w:pPr>
              <w:pStyle w:val="ListParagraph"/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24"/>
                <w:szCs w:val="24"/>
              </w:rPr>
            </w:pPr>
          </w:p>
          <w:p w:rsidR="00867DCA" w:rsidRPr="00F843C7" w:rsidRDefault="00867DCA" w:rsidP="00867DC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32"/>
                <w:szCs w:val="32"/>
                <w:u w:val="single"/>
              </w:rPr>
            </w:pPr>
          </w:p>
          <w:p w:rsidR="00867DCA" w:rsidRPr="00F843C7" w:rsidRDefault="00867DCA" w:rsidP="00867DC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48"/>
                <w:szCs w:val="48"/>
                <w:u w:val="single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48"/>
                <w:szCs w:val="48"/>
                <w:u w:val="single"/>
              </w:rPr>
              <w:t>Software  –</w:t>
            </w:r>
          </w:p>
          <w:p w:rsidR="00867DCA" w:rsidRPr="00F843C7" w:rsidRDefault="00867DCA" w:rsidP="00867DC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32"/>
                <w:szCs w:val="32"/>
                <w:u w:val="single"/>
              </w:rPr>
            </w:pPr>
          </w:p>
          <w:p w:rsidR="00867DCA" w:rsidRPr="00F843C7" w:rsidRDefault="00867DCA" w:rsidP="00867DC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  <w:t>Windows ( 98 / 2000 / xp  / vista / 7 / 8</w:t>
            </w:r>
            <w:r w:rsidR="00231CA6" w:rsidRPr="00F843C7"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  <w:t xml:space="preserve"> / 10</w:t>
            </w:r>
            <w:r w:rsidRPr="00F843C7"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  <w:t>)</w:t>
            </w:r>
          </w:p>
          <w:p w:rsidR="00867DCA" w:rsidRPr="00F843C7" w:rsidRDefault="00867DCA" w:rsidP="00867DC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  <w:t xml:space="preserve">Net Beans 6.4  </w:t>
            </w:r>
          </w:p>
          <w:p w:rsidR="00867DCA" w:rsidRPr="00F843C7" w:rsidRDefault="00867DCA" w:rsidP="00867DC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</w:pPr>
            <w:r w:rsidRPr="00F843C7">
              <w:rPr>
                <w:rFonts w:ascii="Californian FB" w:hAnsi="Californian FB" w:cs="Aldhabi"/>
                <w:bCs/>
                <w:color w:val="4472C4" w:themeColor="accent5"/>
                <w:sz w:val="48"/>
                <w:szCs w:val="48"/>
              </w:rPr>
              <w:t>MySQL 5.6.11</w:t>
            </w:r>
          </w:p>
          <w:p w:rsidR="00DC24A7" w:rsidRPr="00F843C7" w:rsidRDefault="00DC24A7" w:rsidP="00DC24A7">
            <w:pPr>
              <w:pStyle w:val="ListParagraph"/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24"/>
                <w:szCs w:val="24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504FA7" w:rsidRDefault="00504F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504FA7" w:rsidRPr="00F843C7" w:rsidRDefault="00504F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A42BE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 xml:space="preserve">                 </w:t>
            </w:r>
          </w:p>
          <w:p w:rsidR="00DC24A7" w:rsidRPr="00E81513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</w:pPr>
            <w:r w:rsidRPr="00E81513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  <w:u w:val="single"/>
              </w:rPr>
              <w:t xml:space="preserve">  Flow Diagram</w:t>
            </w: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A42BE" w:rsidRPr="00E81513" w:rsidRDefault="00E81513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E81513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6748599" cy="8413716"/>
                  <wp:effectExtent l="0" t="0" r="0" b="0"/>
                  <wp:docPr id="14" name="Picture 14" descr="C:\Users\Shreyash Haritashya\Desktop\flow ch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reyash Haritashya\Desktop\flow ch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71" cy="8472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 xml:space="preserve"> </w:t>
            </w:r>
            <w:r w:rsidR="00337B4C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>E/</w:t>
            </w: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>R  Diagram</w:t>
            </w: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DC24A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337B4C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6779895" cy="8001000"/>
                  <wp:effectExtent l="0" t="0" r="0" b="0"/>
                  <wp:docPr id="1" name="Picture 1" descr="C:\Users\Shreyash Haritashya\Desktop\Er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hreyash Haritashya\Desktop\Er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545" cy="805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67DCA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867DCA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 xml:space="preserve">MySQL Tables              </w:t>
            </w:r>
          </w:p>
          <w:p w:rsidR="00FE0711" w:rsidRPr="00337B4C" w:rsidRDefault="004D013D" w:rsidP="00337B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</w:pPr>
            <w:r w:rsidRPr="004D013D">
              <w:rPr>
                <w:rFonts w:ascii="Californian FB" w:hAnsi="Californian FB" w:cs="Aldhabi"/>
                <w:bCs/>
                <w:i/>
                <w:color w:val="4472C4" w:themeColor="accent5"/>
                <w:sz w:val="52"/>
                <w:szCs w:val="52"/>
              </w:rPr>
              <w:t>Tables Used</w:t>
            </w:r>
            <w:r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  <w:t>-</w:t>
            </w:r>
          </w:p>
          <w:p w:rsidR="00FE0711" w:rsidRDefault="00FE0711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337B4C" w:rsidRDefault="00337B4C" w:rsidP="00337B4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934360" w:rsidRDefault="00337B4C" w:rsidP="00337B4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4" name="Picture 4" descr="C:\Users\Shreyash Haritashya\Pictures\Screenshots\Screenshot (1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hreyash Haritashya\Pictures\Screenshots\Screenshot (1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2BE" w:rsidRPr="006A42BE" w:rsidRDefault="00934360" w:rsidP="006A42B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</w:pPr>
            <w:r>
              <w:rPr>
                <w:rFonts w:ascii="Californian FB" w:hAnsi="Californian FB" w:cs="Aldhabi"/>
                <w:bCs/>
                <w:i/>
                <w:color w:val="4472C4" w:themeColor="accent5"/>
                <w:sz w:val="52"/>
                <w:szCs w:val="52"/>
              </w:rPr>
              <w:t xml:space="preserve">Tables Description </w:t>
            </w:r>
            <w:r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  <w:t>-</w:t>
            </w:r>
          </w:p>
          <w:p w:rsidR="00FE0711" w:rsidRDefault="00FE0711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337B4C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5" name="Picture 5" descr="C:\Users\Shreyash Haritashya\Pictures\Screenshots\Personal Homeopathy\Screenshot (1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reyash Haritashya\Pictures\Screenshots\Personal Homeopathy\Screenshot (1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934360" w:rsidRDefault="00934360" w:rsidP="00337B4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934360" w:rsidRDefault="00337B4C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9" name="Picture 9" descr="C:\Users\Shreyash Haritashya\Pictures\Screenshots\Personal Homeopathy\Screenshot (19)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reyash Haritashya\Pictures\Screenshots\Personal Homeopathy\Screenshot (19)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4360" w:rsidRDefault="00934360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934360" w:rsidRDefault="00934360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337B4C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10" name="Picture 10" descr="C:\Users\Shreyash Haritashya\Pictures\Screenshots\Personal Homeopathy\Screenshot (19)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hreyash Haritashya\Pictures\Screenshots\Personal Homeopathy\Screenshot (19)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A23E76" w:rsidRDefault="00A23E76" w:rsidP="00A23E76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FE0711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FE0711" w:rsidRDefault="00337B4C" w:rsidP="00934360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11" name="Picture 11" descr="C:\Users\Shreyash Haritashya\Pictures\Screenshots\Personal Homeopathy\Screenshot (1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reyash Haritashya\Pictures\Screenshots\Personal Homeopathy\Screenshot (1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B4C" w:rsidRDefault="00165FEC" w:rsidP="00337B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Cs/>
                <w:i/>
                <w:color w:val="4472C4" w:themeColor="accent5"/>
                <w:sz w:val="16"/>
                <w:szCs w:val="16"/>
              </w:rPr>
            </w:pPr>
            <w:r>
              <w:rPr>
                <w:rFonts w:ascii="Californian FB" w:hAnsi="Californian FB" w:cs="Aldhabi"/>
                <w:bCs/>
                <w:i/>
                <w:color w:val="4472C4" w:themeColor="accent5"/>
                <w:sz w:val="52"/>
                <w:szCs w:val="52"/>
              </w:rPr>
              <w:t xml:space="preserve">Example of Values in Tables  </w:t>
            </w:r>
            <w:r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  <w:t>-</w:t>
            </w:r>
            <w:r w:rsidR="00337B4C"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  <w:t xml:space="preserve"> </w:t>
            </w:r>
          </w:p>
          <w:p w:rsidR="00165FEC" w:rsidRPr="00934360" w:rsidRDefault="00337B4C" w:rsidP="00337B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</w:pPr>
            <w:r>
              <w:rPr>
                <w:rFonts w:asciiTheme="majorHAnsi" w:hAnsiTheme="majorHAnsi" w:cs="Aldhabi"/>
                <w:bCs/>
                <w:i/>
                <w:color w:val="4472C4" w:themeColor="accent5"/>
                <w:sz w:val="52"/>
                <w:szCs w:val="52"/>
              </w:rPr>
              <w:t xml:space="preserve">                    </w:t>
            </w:r>
            <w:r w:rsidRPr="00337B4C">
              <w:rPr>
                <w:rFonts w:asciiTheme="majorHAnsi" w:hAnsiTheme="majorHAnsi" w:cs="Aldhabi"/>
                <w:bCs/>
                <w:i/>
                <w:noProof/>
                <w:color w:val="4472C4" w:themeColor="accent5"/>
                <w:sz w:val="52"/>
                <w:szCs w:val="52"/>
                <w:lang w:eastAsia="en-IN" w:bidi="hi-IN"/>
              </w:rPr>
              <w:drawing>
                <wp:inline distT="0" distB="0" distL="0" distR="0">
                  <wp:extent cx="4310336" cy="5375910"/>
                  <wp:effectExtent l="0" t="0" r="0" b="0"/>
                  <wp:docPr id="12" name="Picture 12" descr="C:\Users\Shreyash Haritashya\Pictures\Screenshots\Personal Homeopathy\Screenshot (2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hreyash Haritashya\Pictures\Screenshots\Personal Homeopathy\Screenshot (2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0901" cy="542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7DCA" w:rsidRPr="00F843C7" w:rsidRDefault="00337B4C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  <w:t xml:space="preserve">                                                                                                     </w:t>
            </w:r>
            <w:r w:rsidR="00303877"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>About Project</w:t>
            </w:r>
          </w:p>
          <w:p w:rsidR="00DC24A7" w:rsidRDefault="00DC24A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934360" w:rsidRDefault="00934360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65FEC" w:rsidRDefault="00165FEC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165FEC" w:rsidRPr="00F843C7" w:rsidRDefault="00165FEC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F843C7" w:rsidP="00165FEC">
            <w:pPr>
              <w:autoSpaceDE w:val="0"/>
              <w:autoSpaceDN w:val="0"/>
              <w:adjustRightInd w:val="0"/>
              <w:jc w:val="center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Its Personal Homeopathy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Doctor,</w:t>
            </w: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I shall be going in detail while discussing my project with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you. It’s</w:t>
            </w: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not just a project its more than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that</w:t>
            </w:r>
            <w:proofErr w:type="gramStart"/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,it</w:t>
            </w:r>
            <w:proofErr w:type="gramEnd"/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was planned by me when I was in class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V,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there was a book (“sabhi bimario ke behad aasan upaye”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),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that was written by Doctor Darbari soon I started reading that book and came to know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it’s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really helpful whenever there was a disease in my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family,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everyone use to prefer that book and its really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effective. 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So this was my personal experience , soon I discussed it with many other Doctors and everyone said that its effective that time I decided that I will share this with everyone . So they will be able to cure themselves. Today’s world is digital and everyone use to work on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computers. 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It was important to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build its</w:t>
            </w:r>
            <w:r w:rsidR="007C61FF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desktop application and this project was proven Golden Chance to </w:t>
            </w:r>
            <w:r w:rsidR="00934360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me.</w:t>
            </w:r>
          </w:p>
          <w:p w:rsidR="00303877" w:rsidRPr="00F843C7" w:rsidRDefault="0030387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165FE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5746F2" w:rsidRDefault="00303877" w:rsidP="005746F2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36"/>
                <w:szCs w:val="36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>Source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36"/>
                <w:szCs w:val="36"/>
              </w:rPr>
            </w:pPr>
          </w:p>
          <w:p w:rsidR="005746F2" w:rsidRPr="0002416E" w:rsidRDefault="005746F2" w:rsidP="0002416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  <w:t>Start Screen</w:t>
            </w:r>
            <w:r w:rsidR="0002416E"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  <w:t xml:space="preserve"> (Design)</w:t>
            </w:r>
            <w:r>
              <w:rPr>
                <w:rFonts w:asciiTheme="majorHAnsi" w:hAnsiTheme="majorHAnsi" w:cs="Aldhabi"/>
                <w:b/>
                <w:bCs/>
                <w:i/>
                <w:color w:val="F7CAAC" w:themeColor="accent2" w:themeTint="66"/>
                <w:sz w:val="52"/>
                <w:szCs w:val="52"/>
              </w:rPr>
              <w:t>–</w:t>
            </w:r>
          </w:p>
          <w:p w:rsidR="006443E6" w:rsidRPr="006443E6" w:rsidRDefault="006443E6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4A7" w:rsidRPr="00F843C7" w:rsidRDefault="00637C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637C43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30" name="Picture 30" descr="C:\Users\Shreyash Haritashya\Pictures\Screenshots\Personal Homeopathy\Screenshot (7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hreyash Haritashya\Pictures\Screenshots\Personal Homeopathy\Screenshot (7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C43" w:rsidRDefault="00637C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</w:p>
          <w:p w:rsidR="006443E6" w:rsidRDefault="006443E6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</w:p>
          <w:p w:rsidR="0002416E" w:rsidRDefault="00637C43" w:rsidP="005746F2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  <w:r w:rsidRPr="00637C43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31" name="Picture 31" descr="C:\Users\Shreyash Haritashya\Pictures\Screenshots\Personal Homeopathy\Screenshot (7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hreyash Haritashya\Pictures\Screenshots\Personal Homeopathy\Screenshot (7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6E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Start Screen</w:t>
            </w:r>
            <w:r w:rsidR="0002416E"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import java.sql.*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import java.awt.Image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import javax.swing.ImageIcon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public StartScreen() {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initComponents(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this.setLocationRelativeTo(null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}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int a=0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private void formWindowOpened(java.awt.event.WindowEvent evt) {                                  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String img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try{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Class.forName("java.sql.Driver"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Connection c = DriverManager.getConnection("jdbc:mysql://localhost:3306/homodoct","root","123"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Statement st= c.createStatement(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String q = "use homodoct"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st.executeQuery(q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img ="C:/Users/Shreyash Haritashya/Desktop/,/Notepad Files/HomoD/Images/conn.jpg"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ageIcon icon1= new ImageIcon(img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age im1 = icon1.getImage(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ageIcon newImage1 = new ImageIcon(im1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g1.setIcon(newImage1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st1.setText("Connection Successful"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st2.setText("Let's Proceed (Press any Key to Continue)"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a=1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}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catch(Exception e){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img ="C:/Users/Shreyash Haritashya/Desktop/,/Notepad Files/HomoD/Images/ntconn.png"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ageIcon icon1= new ImageIcon(img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age im1 = icon1.getImage(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ageIcon newImage1 = new ImageIcon(im1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img1.setIcon(newImage1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st1.setText("Connection Unsuccessful"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      st2.setText("Application can not Proceed"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}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   // TODO add your handling code here: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}                                 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private void formKeyPressed(java.awt.event.KeyEvent evt) {                                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if(a==1)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{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new First_Frame().setVisible(true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 StartScreen.this.setVisible(false);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>}// TODO add your handling code here:</w:t>
            </w:r>
          </w:p>
          <w:p w:rsidR="005746F2" w:rsidRPr="005746F2" w:rsidRDefault="005746F2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</w:pPr>
            <w:r w:rsidRPr="005746F2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/>
              </w:rPr>
              <w:t xml:space="preserve">    }                               </w:t>
            </w:r>
          </w:p>
          <w:p w:rsidR="0002416E" w:rsidRDefault="0002416E" w:rsidP="006A42B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</w:p>
          <w:p w:rsidR="00CE5616" w:rsidRDefault="00CE5616" w:rsidP="005746F2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5746F2" w:rsidRPr="00E8530D" w:rsidRDefault="00337B4C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 xml:space="preserve"> </w:t>
            </w:r>
            <w:r w:rsidR="00CE5616" w:rsidRPr="00E8530D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Main Frame</w:t>
            </w:r>
            <w:r w:rsidR="005746F2" w:rsidRPr="00E8530D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 xml:space="preserve"> (Design)</w:t>
            </w:r>
            <w:r w:rsidR="005746F2" w:rsidRPr="00E8530D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  <w:r>
              <w:rPr>
                <w:rStyle w:val="Normal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Theme="majorHAnsi" w:hAnsiTheme="majorHAnsi" w:cs="Aldhabi"/>
                <w:b/>
                <w:bCs/>
                <w:i/>
                <w:noProof/>
                <w:color w:val="00B0F0"/>
                <w:sz w:val="52"/>
                <w:szCs w:val="52"/>
                <w:lang w:eastAsia="en-IN" w:bidi="hi-IN"/>
              </w:rPr>
              <w:t xml:space="preserve">                 </w:t>
            </w:r>
            <w:r w:rsidRPr="00337B4C">
              <w:rPr>
                <w:rFonts w:asciiTheme="majorHAnsi" w:hAnsiTheme="majorHAnsi" w:cs="Aldhabi"/>
                <w:b/>
                <w:bCs/>
                <w:i/>
                <w:noProof/>
                <w:color w:val="00B0F0"/>
                <w:sz w:val="52"/>
                <w:szCs w:val="52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16" name="Picture 16" descr="C:\Users\Shreyash Haritashya\Pictures\Screenshots\Personal Homeopathy\Screenshot (50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hreyash Haritashya\Pictures\Screenshots\Personal Homeopathy\Screenshot (50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</w:p>
          <w:p w:rsidR="00E8530D" w:rsidRDefault="00E8530D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</w:p>
          <w:p w:rsidR="00E8530D" w:rsidRDefault="00E8530D" w:rsidP="00E8530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/>
              </w:rPr>
            </w:pPr>
          </w:p>
          <w:p w:rsidR="005746F2" w:rsidRDefault="00CE5616" w:rsidP="005746F2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Main </w:t>
            </w:r>
            <w:r w:rsidR="009C7783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Frame</w:t>
            </w:r>
            <w:r w:rsidR="005746F2"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 w:rsidR="005746F2"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First_Frame()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irst_Frame.this.setVisible(false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LogIn fr1 = new LogIn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r1.setVisible(true);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2ActionPerformed(java.awt.event.ActionEvent evt) {  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irst_Frame.this.setVisible(false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mergency.setVisible(true);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formWindowOpened(java.awt.event.WindowEvent evt) {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Frame fm = new JFrame("First_Frame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String img ="C:/Users/Shreyash Haritashya/Desktop/HomoD/Images/unedited/a.png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ImageIcon icon= new ImageIcon(img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 = icon.getImage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fm.setIconImage(im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8E1132" w:rsidRDefault="008E1132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E1132" w:rsidRDefault="008E1132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Class.forName("java.sql.Driver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create table if not exists SignUp_Forms(First_Name varchar(20) not null ,Last_Name varchar(20) not null ,Age int(4) not null, Phone_No varchar(100) not null ,Address varchar(100) not null,Gender varchar(1) not null,User_Name varchar(30) not null,Password varchar(30) not null ,Security_question varchar(50) not null,Security_Answer varchar(50) not null,val int(4),image varchar(500), primary key (User_Name))engine = innodb; 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q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System.out.println("signup_forms table has been created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a = "create table if not exists Feedback(user_name varchar(30), review varchar(1000));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a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System.out.println("Feedback table has been created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b = "create table if not exists medi(prob_name varchar(30),medicine varchar(1000),power varchar(5),quantity int(5));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b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System.out.println("Medi table has been created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l = "create table if not exists prescription(user_name varchar(30),prob_name varchar(30),medicine varchar(1000),power varchar(5),quantity int(5),date_time varchar(50));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l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System.out.println("Prescription table has been created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(Exception e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ystem.out.println(e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3ActionPerformed(java.awt.event.ActionEvent evt) {  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irst_Frame.this.setVisible(false);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new SignUp().setVisible(true);  </w:t>
            </w: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4ActionPerformed(java.awt.event.ActionEvent evt) {  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Emergency.dispose();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First_Frame().setVisible(true);</w:t>
            </w: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}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5ActionPerformed(java.awt.event.ActionEvent evt) {  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DefaultTableModel m = (DefaultTableModel)tb1.getModel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t n = m.getRowCount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or(int i=0;i&lt;n;i++) {</w:t>
            </w:r>
          </w:p>
          <w:p w:rsidR="009C5B8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m.removeRow(0);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}</w:t>
            </w:r>
          </w:p>
          <w:p w:rsidR="00013C0A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int j; </w:t>
            </w:r>
          </w:p>
          <w:p w:rsidR="00013C0A" w:rsidRDefault="00013C0A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7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exit(0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  <w:r w:rsidR="008F5846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Pr="008F5846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E8530D" w:rsidRDefault="00F30E4C" w:rsidP="00F30E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 w:rsidRPr="00E8530D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Emergency Dialog (Design)</w:t>
            </w:r>
            <w:r w:rsidRPr="00E8530D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F30E4C" w:rsidRDefault="00337B4C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17" name="Picture 17" descr="C:\Users\Shreyash Haritashya\Pictures\Screenshots\Personal Homeopathy\Screenshot (5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reyash Haritashya\Pictures\Screenshots\Personal Homeopathy\Screenshot (5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6E" w:rsidRDefault="0002416E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Emergency Dialog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private void EmergencyWindowOpened(java.awt.event.WindowEvent evt) {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t,r=null 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w = DriverManager.getConnection("jdbc:mysql://localhost:3306/homodoct","root","123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w.createStatement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q = "Select prob_name from medi;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t = rs.getString(1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if(t.equals(r)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t = null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else { jc1.addItem(t);  r = t ;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z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E8530D" w:rsidRDefault="00E8530D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6ActionPerformed(java.awt.event.ActionEvent evt) {                                         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prob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DefaultTableModel m = (DefaultTableModel)tb1.getModel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prob = (String)jc1.getSelectedItem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nt n = m.getRowCount();</w:t>
            </w:r>
          </w:p>
          <w:p w:rsidR="008E1132" w:rsidRDefault="008E1132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n&gt;0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for(int k=0;k&lt;n;k++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m.removeRow(0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n=0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try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q = "Select medicine,power,quantity from medi where prob_name = '"+prob+"' ;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ResultSet rs = st.executeQuery(q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while(rs.next())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Mname = rs.getString("medicine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Pw = rs.getString("power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Qu = rs.getString("quantity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m.addRow(new Object[]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Mname,Pw,Qu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}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=1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 (Exception e)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else if(n==0)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q = "Select medicine,power,quantity from medi where prob_name = '"+prob+"' ;"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ResultSet rs = st.executeQuery(q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while(rs.next())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Mname = rs.getString("medicine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Pw = rs.getString("power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Qu = rs.getString("quantity"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m.addRow(new Object[]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{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Mname,Pw,Qu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})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=1;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F30E4C" w:rsidRPr="00F30E4C" w:rsidRDefault="00F30E4C" w:rsidP="00F30E4C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F30E4C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 (Exception e) {</w:t>
            </w:r>
            <w:r w:rsid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}}</w:t>
            </w:r>
          </w:p>
          <w:p w:rsidR="00E8530D" w:rsidRDefault="00E8530D" w:rsidP="00013C0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013C0A" w:rsidRDefault="00E8530D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</w:pPr>
            <w:r w:rsidRPr="00E8530D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Sign Up</w:t>
            </w:r>
            <w:r w:rsidR="00013C0A" w:rsidRPr="00E8530D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 xml:space="preserve"> (Design)</w:t>
            </w:r>
            <w:r w:rsidR="00013C0A" w:rsidRPr="00E8530D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6026A8" w:rsidRDefault="006026A8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</w:pPr>
          </w:p>
          <w:p w:rsidR="006026A8" w:rsidRPr="00E8530D" w:rsidRDefault="006026A8" w:rsidP="00013C0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Pr="00F843C7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Default="00337B4C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18" name="Picture 18" descr="C:\Users\Shreyash Haritashya\Pictures\Screenshots\Personal Homeopathy\Screenshot (5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hreyash Haritashya\Pictures\Screenshots\Personal Homeopathy\Screenshot (5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026A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Pr="00F843C7" w:rsidRDefault="00303877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SignUp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io.File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SignUp()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ignUp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First_Frame()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1ActionPerformed(java.awt.event.ActionEvent evt) {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try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gen=null,pass=null,ques=null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ques = (String) questions.getSelectedItem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same = "Please select a Question ..."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f(ques.equals(same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"Please Select your Security Question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if(jmale.isSelected()==true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gen = "M"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else if (jfemale.isSelected()==true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gen = "F"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else if(jmale.isSelected()==false &amp;&amp; jfemale.isSelected()==false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"Please Select your Gender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ps,rps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ps = new String (p1.getPassword()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ps =new String (p2.getPassword()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f (ps==null||rps==null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"Please Enter Password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if(ps.equals(rps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pass=ps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</w:t>
            </w:r>
            <w:proofErr w:type="gramEnd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OptionPane.showMessageDialog(null,"Your password is not Matching!!!!(Default password is being set i.e 'null') You can modify it later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t AGE=0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AGE = Integer.parseInt(age.getText()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if (AGE==0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"Please Enter your Age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String  Phno =(phno.getText()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if (Phno==null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"Please Enter Phone Number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fn=null,ln=null,ad=null,usn=null,san=null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fn =fname.getTex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ln = lname.getTex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ad=add.getTex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usn=usname.getTex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an=sans.getTex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if(fn==null||ln==null||ad==null||usn==null||san==null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JOptionPane.showMessageDialog(null,"Please Enter all the Details Correctly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v = "insert into SignUp_Forms values(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fn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ln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AGE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"'"+ Phno+"'"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ad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gen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usn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pass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ques + "'" + "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'" + san + "',"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+ "0,'" + fn1 +"');" 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st.executeUpdate(v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fname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lname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p1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p2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sans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usname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phno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age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add.setText("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nt an= JOptionPane.showConfirmDialog(null,"CONGRATULATIONS,Your Account has been created, Do you want to LogIn now " 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f (an==JOptionPane.YES_OPTION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ignUp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new LogIn()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f (an==JOptionPane.NO_OPTION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ignUp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new First_Frame()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(Exception e)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 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// TODO add your handling code here: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filename,fn1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3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FileChooser chooser=new JFileChooser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hooser.showOpenDialog(null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ile f=chooser.getSelectedFile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ilename=f.getAbsolutePath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System.out.println(filenam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n1 = filename.replace("\\","/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1.setText(fn1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icon= new ImageIcon(fn1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im = icon.getImage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myImg = im.getScaledInstance(image1.getWidth(), image1.getHeight(), Image.SCALE_SMOOTH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newImage = new ImageIcon(myImg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1.setIcon(newImag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b1.setEnabled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7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337B4C" w:rsidRPr="006026A8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    </w:t>
            </w:r>
          </w:p>
          <w:p w:rsidR="00013C0A" w:rsidRPr="004C774B" w:rsidRDefault="00013C0A" w:rsidP="00013C0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 w:rsidRPr="004C774B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LogIn (Design)</w:t>
            </w:r>
            <w:r w:rsidRPr="004C774B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4C774B" w:rsidRDefault="004C774B" w:rsidP="00013C0A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4C774B" w:rsidRDefault="00337B4C" w:rsidP="00337B4C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19" name="Picture 19" descr="C:\Users\Shreyash Haritashya\Pictures\Screenshots\Personal Homeopathy\Screenshot (5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hreyash Haritashya\Pictures\Screenshots\Personal Homeopathy\Screenshot (5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LogIn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20"/>
                <w:szCs w:val="20"/>
              </w:rPr>
            </w:pP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LogIn()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2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LogIn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orget_Password f1= new Forget_Password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1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// TODO add your handling code here: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pass=null,user_id=null , user_pass=null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check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er_id = User_Name.getTex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er_pass = new String (jpass1.getPassword()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 j=0,kk =1;</w:t>
            </w:r>
          </w:p>
          <w:p w:rsidR="00013C0A" w:rsidRPr="00013C0A" w:rsidRDefault="004C774B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k ="1";</w:t>
            </w:r>
          </w:p>
          <w:p w:rsidR="00013C0A" w:rsidRPr="00013C0A" w:rsidRDefault="00013C0A" w:rsidP="004C774B">
            <w:pPr>
              <w:tabs>
                <w:tab w:val="left" w:pos="2793"/>
              </w:tabs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ab/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w =("select val from SignUp_forms ;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ps = st.executeQuery(w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ps.next(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check = ps.getString("val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if(check.equals("1"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kk =0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ll)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 ll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 (kk==1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if (user_id.equals("admin")&amp;&amp;user_pass.equals("Admin@22"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=1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w =("select Password from SignUp_forms where User_Name ="+ "'"+user_id+"';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ps = st.executeQuery(w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ps.next(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pass = ps.getString("Password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if(user_pass.equals(pass)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=2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u="update SignUp_forms set val = 1 where User_Name ='"+user_id+"';"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}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catch(Exception e)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 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 (j==1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LogIn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new  Admin()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(j==2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LogIn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new  Welcome_Screen()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(j==0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OptionPane.showMessageDialog(</w:t>
            </w:r>
            <w:proofErr w:type="gramEnd"/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ull,"Either User Name or Password incorrect !!!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(kk==0)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Two user can't logIn at same time On same Machine "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// TODO add your handling code here: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3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LogIn.this.setVisible(fals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First_Frame().setVisible(true);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7ActionPerformed(java.awt.event.ActionEvent evt) {                                         </w:t>
            </w:r>
          </w:p>
          <w:p w:rsidR="00013C0A" w:rsidRP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013C0A" w:rsidRDefault="00013C0A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013C0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// TO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DO add your handling code here:  }</w:t>
            </w:r>
          </w:p>
          <w:p w:rsidR="009C7783" w:rsidRDefault="009C7783" w:rsidP="00013C0A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013C0A" w:rsidRPr="004C774B" w:rsidRDefault="00BD7D4E" w:rsidP="00013C0A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 w:rsidRPr="004C774B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 xml:space="preserve">Forget Password </w:t>
            </w:r>
            <w:r w:rsidR="00013C0A" w:rsidRPr="004C774B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(Design)</w:t>
            </w:r>
            <w:r w:rsidR="00013C0A" w:rsidRPr="004C774B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02416E" w:rsidRPr="00BD7D4E" w:rsidRDefault="00337B4C" w:rsidP="0002416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</w:t>
            </w:r>
            <w:r w:rsidRPr="00337B4C">
              <w:rPr>
                <w:rFonts w:asciiTheme="majorHAnsi" w:hAnsiTheme="majorHAnsi" w:cs="Aldhabi"/>
                <w:b/>
                <w:bCs/>
                <w:i/>
                <w:noProof/>
                <w:color w:val="000000" w:themeColor="text1"/>
                <w:sz w:val="20"/>
                <w:szCs w:val="20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0" name="Picture 20" descr="C:\Users\Shreyash Haritashya\Pictures\Screenshots\Personal Homeopathy\Screenshot (6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reyash Haritashya\Pictures\Screenshots\Personal Homeopathy\Screenshot (6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7C43" w:rsidRDefault="00637C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Forget Password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Forget_Password()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2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Usn,qan,phn,ques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n=usname.getTex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qan=qans.getTex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hn=phno.getTex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ques = (String)jcb1.getSelectedItem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Ques=null,Qan=null,Phn=null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h = "Select Phone_No,Security_question,Security_Answer from SignUp_Forms where User_Name="+"'"+ Usn+"';" 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h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while(rs.next(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Phn = rs.getString("Phone_No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Ques = rs.getString("Security_question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Qan= rs.getString("Security_Answ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if (phn.equals(Phn)&amp;&amp;ques.equals(Ques)&amp;&amp;qan.equals(Qan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jp1.setEnabled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jp2.setEnabled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pro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pro.setEnabled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pro.setEnabled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else JOptionPane.showMessageDialog(null,"Your entries are not correct,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lease Enter correct Details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catch(Exception e)</w:t>
            </w:r>
          </w:p>
          <w:p w:rsidR="00BD7D4E" w:rsidRPr="00BD7D4E" w:rsidRDefault="004C774B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formWindowOpened(java.awt.event.WindowEvent evt) {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ro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proActionPerformed(java.awt.event.ActionEvent evt) {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pass1,pass2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Usn=usname.getTex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ass1=new String(jp1.getPassword()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ass2=new String(jp2.getPassword()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pass1.equals(pass2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o.setEnabled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t = "update signup_forms set Password ="+"'"+pass1+"'"+"where User_Name ="+"'"+Usn+"'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t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="update SignUp_forms set val = 1 where User_Name ='"+Usn+"'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JOptionPane.showMessageDialog(null,"Your Password has been Updated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orget_Password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Welcome_Screen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catch(Exception e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OptionPane.showMessageDialog(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ull,"Your New Password is not Matching !!! Please type again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p1.setText("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p2.setText("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</w:t>
            </w: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// TODO add your handling code here: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</w:t>
            </w:r>
            <w:r w:rsidR="004C774B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1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orget_Password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LogIn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8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// TODO add your handling code here:</w:t>
            </w:r>
          </w:p>
          <w:p w:rsidR="008F5846" w:rsidRPr="004C774B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                             </w:t>
            </w:r>
          </w:p>
          <w:p w:rsidR="00BD7D4E" w:rsidRPr="00337B4C" w:rsidRDefault="00BD7D4E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 w:rsidRPr="004C774B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Welcome Screen (Design)</w:t>
            </w:r>
            <w:r w:rsidRPr="004C774B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637C43" w:rsidRDefault="00637C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4C774B" w:rsidRDefault="00337B4C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1" name="Picture 21" descr="C:\Users\Shreyash Haritashya\Pictures\Screenshots\Personal Homeopathy\Screenshot (5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reyash Haritashya\Pictures\Screenshots\Personal Homeopathy\Screenshot (5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16E" w:rsidRDefault="0002416E" w:rsidP="00337B4C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Welcome Screen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Welcome_Screen()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formWindowOpened(java.awt.event.WindowEvent evt) {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Fname = null,Lname = null,img = null,gen=null,gen1,M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First_Name,Last_Name,image,Gender from signup_forms where val =1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Fname=rs.getString("First_Nam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Lname=rs.getString("Last_Nam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mg=rs.getString("imag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gen = rs.getString("Gend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M="M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(gen.equals(M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gen ="Mr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else gen="Miss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icon= new ImageIcon(img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im = icon.getImage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myImg = im.getScaledInstance(jl1.getWidth(), jl1.getHeight(), Image.SCALE_SMOOTH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newImage = new ImageIcon(myImg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1.setIcon(newImag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2.setText(gen+" "+Fname+" "+Lnam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3.setText("'Press Any Key to Continue'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 (Exception e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//System.out.println(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private void formKeyPressed(java.awt.event.KeyEvent evt) {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z = "select sleep(1)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Query(z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elcome_Screen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2416E" w:rsidRPr="00F843C7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303877" w:rsidRDefault="00303877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62C37" w:rsidRDefault="00662C37" w:rsidP="00BD7D4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662C37" w:rsidRDefault="00662C37" w:rsidP="00BD7D4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662C37" w:rsidRDefault="00662C37" w:rsidP="00BD7D4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4C774B" w:rsidRDefault="004C774B" w:rsidP="00BD7D4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BD7D4E" w:rsidRPr="004C774B" w:rsidRDefault="00BD7D4E" w:rsidP="00BD7D4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 w:rsidRPr="004C774B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StartUp (Design)</w:t>
            </w:r>
            <w:r w:rsidRPr="004C774B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337B4C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337B4C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2" name="Picture 22" descr="C:\Users\Shreyash Haritashya\Pictures\Screenshots\Personal Homeopathy\Screenshot (5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reyash Haritashya\Pictures\Screenshots\Personal Homeopathy\Screenshot (5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6026A8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3" name="Picture 23" descr="C:\Users\Shreyash Haritashya\Pictures\Screenshots\Personal Homeopathy\Screenshot (6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hreyash Haritashya\Pictures\Screenshots\Personal Homeopathy\Screenshot (6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6026A8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4" name="Picture 24" descr="C:\Users\Shreyash Haritashya\Pictures\Screenshots\Personal Homeopathy\Screenshot (6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Shreyash Haritashya\Pictures\Screenshots\Personal Homeopathy\Screenshot (6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9C7783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DC20B0" w:rsidRDefault="00DC20B0" w:rsidP="00DC20B0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StartUp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StartUp()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MenuItem6ActionPerformed(java.awt.event.ActionEvent evt) {  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="update SignUp_forms set val = 0 where val =1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</w:t>
            </w:r>
          </w:p>
          <w:p w:rsidR="00BD7D4E" w:rsidRPr="00BD7D4E" w:rsidRDefault="00DC20B0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MenuItem5ActionPerformed(java.awt.event.ActionEvent evt) {  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="update SignUp_forms set val = 0 where val =1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</w:t>
            </w:r>
          </w:p>
          <w:p w:rsidR="00BD7D4E" w:rsidRPr="00BD7D4E" w:rsidRDefault="00DC20B0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new First_Frame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Medicines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2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Clinic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3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Prescription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4ActionPerformed(java.awt.event.ActionEvent evt) {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Account_Setting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private void formWindowOpened(java.awt.event.WindowEvent evt) {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sname = null,Fname = null,Lname = null,img = null,gen=null,gen1,M,prob = null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First_Name,Last_Name,image from signup_forms where val =1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Fname=rs.getString("First_Nam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Lname=rs.getString("Last_Nam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mg=rs.getString("imag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icon= new ImageIcon(img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im = icon.getImage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myImg = im.getScaledInstance(jl1.getWidth(), jl1.getHeight(), Image.SCALE_SMOOTH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newImage = new ImageIcon(myImg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1.setIcon(newImag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2.setText(" "+Fname+" "+Lnam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date = null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w = "select curdate()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ResultSet ds = st.executeQuery(w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while (ds.next(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date = (String)ds.getString("curdate()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Dt.setText("Date - "+dat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 (Exception e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MenuItem1ActionPerformed(java.awt.event.ActionEvent evt) {  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an= JOptionPane.showConfirmDialog(null,"You are Being Sign Out by System automatically click yes to continue... " 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f (an==JOptionPane.YES_OPTION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="update SignUp_forms set val = 0 where val =1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new SignUp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f (an==JOptionPane.NO_OPTION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artUp.this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// TODO add your handling code here:</w:t>
            </w:r>
          </w:p>
          <w:p w:rsid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MenuItem2ActionPerformed(java.awt.event.ActionEvent evt) {                                           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String usname = null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</w:t>
            </w:r>
            <w:proofErr w:type="gramEnd"/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an= JOptionPane.showConfirmDialog(null,"Are you sure you want to delete you account permanently !!!!!" 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f (an==JOptionPane.YES_OPTION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try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k = "Select User_Name from signup_forms where val = 1; 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ResultSet zx = st.executeQuery(k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while(zx.next()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usname=zx.getString("User_Name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z ="delete from prescription where user_name = '"+usname+"'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st.executeUpdate(z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u="delete from SignUp_forms where val = 1 ;"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u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new First_Frame()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BD7D4E" w:rsidRPr="00BD7D4E" w:rsidRDefault="00BD7D4E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OptionPane.showMessageDialog(null,"Your account has been Deleted, Thank You for using Personal Homeopathy Doctor"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catch(Exception e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f (an==JOptionPane.NO_OPTION)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{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StartUp.this.setVisible(fals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artUp.this.setVisible(true);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}</w:t>
            </w:r>
          </w:p>
          <w:p w:rsidR="00BD7D4E" w:rsidRPr="00BD7D4E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841068" w:rsidRDefault="00BD7D4E" w:rsidP="00BD7D4E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BD7D4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private void jMenuItem4ActionPerformed(java.awt.event.ActionEvent evt) {  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artUp.this.setVisible(false);</w:t>
            </w:r>
          </w:p>
          <w:p w:rsidR="00DC20B0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ew Feedback().setVisible(tru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// TODO add your handling code here: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formMouseClicked(java.awt.event.MouseEvent evt) {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time = null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t n =1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String q="select curtime()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ResultSet rs=st.executeQuery(q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while(rs.next(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time=rs.getString("curtime()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Time.setText("Time - "+tim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ystem.out.print(tim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e);</w:t>
            </w:r>
          </w:p>
          <w:p w:rsidR="006A42BE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841068" w:rsidRPr="00DC20B0" w:rsidRDefault="0084106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  <w:r w:rsidRPr="00DC20B0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Medicenes (Design)</w:t>
            </w:r>
            <w:r w:rsidRPr="00DC20B0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02416E" w:rsidRDefault="0002416E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9C7783" w:rsidRDefault="006026A8" w:rsidP="006026A8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6026A8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5" name="Picture 25" descr="C:\Users\Shreyash Haritashya\Pictures\Screenshots\Personal Homeopathy\Screenshot (5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hreyash Haritashya\Pictures\Screenshots\Personal Homeopathy\Screenshot (5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26A8" w:rsidRDefault="006026A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6026A8" w:rsidRDefault="006026A8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Medicines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x.swing.ImageIcon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public Medicines(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DC20B0"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private void jButton1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Medicines.this.setVisible(false);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</w:t>
            </w:r>
            <w:r w:rsidR="00DC20B0"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l1ValueChanged(javax.swing.event.ListSelectionEvent evt) {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img;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DC20B0"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 a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a= jl1.getSelectedIndex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fn1;</w:t>
            </w:r>
          </w:p>
          <w:p w:rsidR="00841068" w:rsidRPr="00841068" w:rsidRDefault="00DC20B0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witch(a)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case 0 : jd1.setText("Its specially good for - problems  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+"like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Glands Swelling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Dilation of Heart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Adenoids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calcarea-fluorica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 = icon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 = new ImageIcon(im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case 1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"\n" + "Canvalescence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Anaemia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Rickets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Gallstones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calcarea-phosphorica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1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1 = icon1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1 = new ImageIcon(im1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1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case 2 : jd1.setText("When formula which is given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+ "\n" + "is not working properly,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+ "\n" +"then give ,this medicine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"\n " + "folling give earlier formula again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calcarea-sulphurica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2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2 = icon2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2 = new ImageIcon(im2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2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3 : jd1.setText("Its specially good for - problems 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Fever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Stopping blood flow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Cold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ferrum-phosphoricum-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3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3 = icon3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3 = new ImageIcon(im3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3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4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Eye problems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stomach Problems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kalium-muriat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4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4 = icon4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4 = new ImageIcon(im4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4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5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Spetic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Mental Problems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kalium-phosphor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5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5 = icon5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5 = new ImageIcon(im5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5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6 : jd1.setText("Its specially good for - problems 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Eruptions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Suppress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kalium-sulphur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6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6 = icon6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6 = new ImageIcon(im6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6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7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Spasms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T.V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magnesium-phosphor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7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7 = icon7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7 = new ImageIcon(im7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7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8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Controlling tears 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Loo (in summers)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natrum-muriat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8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8 = icon8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8 = new ImageIcon(im8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8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9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Jaundice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Phobia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natrum-phosphor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9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9 = icon9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9 = new ImageIcon(im9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9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10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Suicide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Breathing problems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natrum-sulphuricum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10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10 = icon10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10 = new ImageIcon(im10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10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break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se 11 : jd1.setText("Its specially good for - problems" 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"\n"+"like -"+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"\n" + "Pimples"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+"\n" +  "Skin Problems" 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g ="C:/Users/Shreyash Haritashya/Desktop/,/Notepad Files/HomoD/Images/silicea-homeopathic-medicine.jpg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icon11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 im11 = icon11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ImageIcon newImage11 = new ImageIcon(im11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d2.setIcon(newImage11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break;             </w:t>
            </w:r>
            <w:r w:rsidR="00DC20B0"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7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="update SignUp_forms set val = 0 where val =1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}</w:t>
            </w:r>
          </w:p>
          <w:p w:rsidR="00841068" w:rsidRPr="00841068" w:rsidRDefault="00DC20B0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  {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System.exit(0);</w:t>
            </w:r>
            <w:r w:rsidR="00DC20B0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</w:pPr>
            <w:r w:rsidRPr="00DC20B0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Clinic(Design)</w:t>
            </w:r>
            <w:r w:rsidRPr="00DC20B0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823AF9" w:rsidRPr="00DC20B0" w:rsidRDefault="00823AF9" w:rsidP="00841068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</w:p>
          <w:p w:rsidR="009C7783" w:rsidRDefault="00823AF9" w:rsidP="00823AF9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/>
                <w:bCs/>
                <w:i/>
                <w:noProof/>
                <w:color w:val="F7CAAC" w:themeColor="accent2" w:themeTint="66"/>
                <w:sz w:val="52"/>
                <w:szCs w:val="52"/>
                <w:lang w:eastAsia="en-IN" w:bidi="hi-IN"/>
              </w:rPr>
            </w:pPr>
            <w:r w:rsidRPr="00823AF9">
              <w:rPr>
                <w:rFonts w:ascii="Californian FB" w:hAnsi="Californian FB" w:cs="Aldhabi"/>
                <w:b/>
                <w:bCs/>
                <w:i/>
                <w:noProof/>
                <w:color w:val="F7CAAC" w:themeColor="accent2" w:themeTint="66"/>
                <w:sz w:val="52"/>
                <w:szCs w:val="52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6" name="Picture 26" descr="C:\Users\Shreyash Haritashya\Pictures\Screenshots\Personal Homeopathy\Screenshot (5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hreyash Haritashya\Pictures\Screenshots\Personal Homeopathy\Screenshot (5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783" w:rsidRPr="0002416E" w:rsidRDefault="009C7783" w:rsidP="00823AF9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/>
                <w:bCs/>
                <w:i/>
                <w:color w:val="F7CAAC" w:themeColor="accent2" w:themeTint="66"/>
                <w:sz w:val="52"/>
                <w:szCs w:val="52"/>
              </w:rPr>
            </w:pPr>
          </w:p>
          <w:p w:rsidR="00841068" w:rsidRDefault="00841068" w:rsidP="00841068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Clinic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x.swing.table.DefaultTableModel;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Clinic(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inic.this.setVisible(fals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</w:t>
            </w:r>
          </w:p>
          <w:p w:rsid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 j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3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String prob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DefaultTableModel m = (DefaultTableModel)tb1.getModel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prob = (String)jc1.getSelectedItem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int n = m.getRowCou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if(n&gt;0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for(int k=0;k&lt;n;k++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m.removeRow(0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n=0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q = "Select medicine,power,quantity from medi where prob_name = '"+prob+"' 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ResultSet rs = st.executeQuery(q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while(rs.next()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Mname = rs.getString("medicin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Pw = rs.getString("pow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Qu = rs.getString("quantity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m.addRow(new Object[]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Mname,Pw,Qu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}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=1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 (Exception e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else if(n==0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q = "Select medicine,power,quantity from medi where prob_name = '"+prob+"' 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ResultSet rs = st.executeQuery(q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while(rs.next()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Mname = rs.getString("medicin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Pw = rs.getString("pow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Qu = rs.getString("quantity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m.addRow(new Object[]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Mname,Pw,Qu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}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=1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 (Exception e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// TODO add your handling code here: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formWindowOpened(java.awt.event.WindowEvent evt) {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Fname = null,Lname = null,img = null,gen=null,gen1,M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First_Name,Last_Name,image,Gender from signup_forms where val =1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Fname=rs.getString("First_Nam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Lname=rs.getString("Last_Nam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mg=rs.getString("imag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icon= new ImageIcon(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im = icon.getImage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myImg = im.getScaledInstance(jl1.getWidth(), jl1.getHeight(), Image.SCALE_SMOOTH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newImage = new ImageIcon(myImg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1.setIcon(newImag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2.setText(" "+Fname+" "+Lnam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 (Exception e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t,r=null 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w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w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q = "Select prob_name from medi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t = rs.getString(1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if(t.equals(r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t = null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else { jc1.addItem(t);  r = t ;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z)</w:t>
            </w:r>
          </w:p>
          <w:p w:rsidR="00841068" w:rsidRPr="00841068" w:rsidRDefault="009F2C2A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2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DefaultTableModel m = (DefaultTableModel)tb1.getModel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 n = m.getRowCou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or(int i=0;i&lt;n;i++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m.removeRow(0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5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k = null,usname = null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prob = (String)jc1.getSelectedItem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d = "Select curtime(),curdate()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d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a = rs.getString("curtime()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b = rs.getString("curdate()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k = b+"/"+a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h = "Select User_Name from signup_forms where val = 1; 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zx = st.executeQuery(h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zx.next(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usname=zx.getString("User_Nam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medicine,power,quantity from medi where prob_name = '"+prob+"' 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ps = st.executeQuery(q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ps.next()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Mname = ps.getString("medicine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Pw = ps.getString("pow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Qu = ps.getString("quantity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try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Connection f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Statement dt= f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String ll = "insert into prescription values ('"+usname+"','"+prob+"','"+Mname+"','"+Pw+"','"+Qu+"','"+k+"')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dt.executeUpdate(ll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catch(Exception o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System.out.println(o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OptionPane.showMessageDialog(null,"Your prescription has been saved , Go TO My Prescription to Check It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inic.this.setVisible(fals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catch(Exception e)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System.out.println(e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7ActionPerformed(java.awt.event.ActionEvent evt) {                                         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u="update SignUp_forms set val = 0 where val =1;"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(Exception e) {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841068" w:rsidRPr="00841068" w:rsidRDefault="00841068" w:rsidP="00841068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841068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  <w:r w:rsidR="006A42BE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823AF9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</w:pPr>
            <w:r w:rsidRPr="009F2C2A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My Prescription (Design)</w:t>
            </w:r>
            <w:r w:rsidRPr="009F2C2A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823AF9" w:rsidRPr="009F2C2A" w:rsidRDefault="00823AF9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20"/>
                <w:szCs w:val="20"/>
              </w:rPr>
            </w:pPr>
          </w:p>
          <w:p w:rsidR="006443E6" w:rsidRDefault="00823AF9" w:rsidP="00823AF9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823AF9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7" name="Picture 27" descr="C:\Users\Shreyash Haritashya\Pictures\Screenshots\Personal Homeopathy\Screenshot (6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hreyash Haritashya\Pictures\Screenshots\Personal Homeopathy\Screenshot (6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3AF9" w:rsidRDefault="00823AF9" w:rsidP="00AB4B7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</w:p>
          <w:p w:rsidR="00AB4B7D" w:rsidRDefault="00823AF9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</w:t>
            </w:r>
            <w:r w:rsidR="00AB4B7D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My Prescription</w:t>
            </w:r>
            <w:r w:rsidR="00AB4B7D"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(Coding) </w:t>
            </w:r>
            <w:r w:rsidR="00AB4B7D"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x.swing.table.DefaultTableMode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text.MessageFormat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x.swing.JTable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Prescription(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Prescription.this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j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3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prob,dt = 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DefaultTableModel m = (DefaultTableModel)tb1.getModel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prob = (String)jc1.getSelectedItem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sname = 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t n = m.getRowCou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f(n&gt;0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l3.setText("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or(int i=0;i&lt;n;i++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m.removeRow(0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h = "Select User_Name from signup_forms where val = 1; 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zx = st.executeQuery(h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zx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usname=zx.getString("User_Na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medicine,power,quantity,date_time from prescription where prob_name = '"+prob+"' and user_name = '"+usname+"'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dt = rs.getString("date_ti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Mname = rs.getString("medicin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Pw = rs.getString("pow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Qu = rs.getString("quantity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m.addRow(new Object[]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Mname,Pw,Qu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3.setText("Saved Date &amp; Time - "+dt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 (Exception 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else if (n==0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jl3.setText("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or(int i=0;i&lt;n;i++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m.removeRow(0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h = "Select User_Name from signup_forms where val = 1; 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zx = st.executeQuery(h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zx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usname=zx.getString("User_Na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medicine,power,quantity,date_time from prescription where prob_name = '"+prob+"' and user_name = '"+usname+"'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dt = rs.getString("date_ti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Mname = rs.getString("medicin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Pw = rs.getString("pow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tring Qu = rs.getString("quantity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m.addRow(new Object[]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Mname,Pw,Qu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3.setT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xt("Saved Date &amp; Time - "+dt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 (Exception e)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formWindowOpened(java.awt.event.WindowEvent evt) {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usname = null,Fname = null,Lname = null,img = null,gen=null,gen1,M,prob = 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User_Name,First_Name,Last_Name,image from signup_forms where val =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usname = rs.getString("User_Na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Fname=rs.getString("First_Na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Lname=rs.getString("Last_Na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mg=rs.getString("imag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icon= new ImageIcon(img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im = icon.getImage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myImg = im.getScaledInstance(jl1.getWidth(), jl1.getHeight(), Image.SCALE_SMOOTH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newImage = new ImageIcon(myImg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1.setIcon(newImag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l2.setText(" "+Fname+" "+Lnam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 (Exception 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tkid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Object t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Object r = 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w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w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q = "Select prob_name from prescription where user_name = '"+usname+"'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t = rs.getString(1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if(t.equals(r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t = 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else { jc1.addItem(t);  r = t ;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z)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2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MessageFormat header = new MessageFormat("Page {0,number,integer}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MessageFormat footer = new MessageFormat("TID 5013 Assignment #1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//table.print(JTable.PrintMode.FIT_WIDTH, header, null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tb1.print(JTable.PrintMode.FIT_WIDTH, header, footer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 (java.awt.print.PrinterException e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ystem.err.format("Cannot print %s%n", e.getMessage()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4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3.setText("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DefaultTableModel m = (DefaultTableModel)tb1.getModel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t n = m.getRowCou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or(int i=0;i&lt;n;i++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m.removeRow(0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5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sname = 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prob = (String) jc1.getSelectedItem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String k = "Select User_Name from signup_forms where val = 1; 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zx = st.executeQuery(k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zx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usname=zx.getString("User_Name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String z ="delete from prescription where prob_name = '"+prob+"' and user_name = '"+usname+"'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st.executeUpdate(z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JOptionPane.showMessageDialog(null, "Your Presciption has been Dele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Prescription.this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atch(Exception 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7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u="update SignUp_forms set val = 0 where val =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(Exception e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</w:pPr>
            <w:r w:rsidRPr="009F2C2A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>Account Setting (Design)</w:t>
            </w:r>
            <w:r w:rsidRPr="009F2C2A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823AF9" w:rsidRPr="009F2C2A" w:rsidRDefault="00823AF9" w:rsidP="00AB4B7D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</w:pPr>
          </w:p>
          <w:p w:rsidR="0002416E" w:rsidRDefault="0002416E" w:rsidP="006A42BE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2416E" w:rsidRDefault="00823AF9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823AF9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8" name="Picture 28" descr="C:\Users\Shreyash Haritashya\Pictures\Screenshots\Personal Homeopathy\Screenshot (6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hreyash Haritashya\Pictures\Screenshots\Personal Homeopathy\Screenshot (6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43E6" w:rsidRDefault="006443E6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AB4B7D" w:rsidRDefault="00AB4B7D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AB4B7D" w:rsidRDefault="00AB4B7D" w:rsidP="00823AF9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Account Setting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 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awt.Image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 java.io.File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Account_Setting(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Account_Setting.this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StartUp().setVisible(true)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1ActionPerformed(java.awt.event.ActionEvent evt) {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n=null,q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san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jc1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z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z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(jCheckBox9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o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st= o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String jc=(String)questions.getSelectedItem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Security_question = '"+jc+"'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an=sans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ring  d = "update signup_forms set Security_Answer = '"+san+"'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st.executeUpdate(d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Security Question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catch(Exception v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OptionPane.showMessageDialog(null,v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1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n = fname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First_Name ='"+n+"'"+"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First Name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2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n = lname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Last_Name ='"+n+"'"+"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Last Name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3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n = age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Age ="+n+"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Age Updated");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4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n = phno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Phone_No = '"+n+"'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Phone Number Updated");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8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n = add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Address = '"+n+"'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Address Updated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(jCheckBox5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if(jmale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="M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else n="F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Gender = '"+n+"'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Gender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(jCheckBox6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n = usname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q = "update signup_forms set User_Name = '"+n+"' 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.executeUpdate(q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User Name 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(jCheckBox7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String pass1,pass2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Usn=usname.getTex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ass1=new String (p1.getPassword()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ass2=new String(p2.getPassword()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pass1.equals(pass2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o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st= o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t = "update signup_forms set Password ="+"'"+pass1+"'"+"where val = 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st.executeUpdate(t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OptionPane.showMessageDialog(null,"Your Password has been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catch(Exception m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JOptionPane.showMessageDialog(null,m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OptionPane.showMessageDialog(</w:t>
            </w:r>
            <w:proofErr w:type="gramEnd"/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ull,"Your New Password is not Matching !!! Please type again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if(fn1!=null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String l = "update signup_forms set image ='"+fn1+"' where val =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l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JOptionPane.showMessageDialog(null,"All slected information has been Upda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new StartUp()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his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filename, fn1=null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picActionPerformed(java.awt.event.ActionEvent evt) {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FileChooser chooser=new JFileChooser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hooser.showOpenDialog(null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ile f=chooser.getSelectedFile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ilename=f.getAbsolutePath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System.out.println(filenam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n1 = filename.replace("\\","/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1.setText(fn1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icon= new ImageIcon(fn1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im = icon.getImage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 myImg = im.getScaledInstance(image1.getWidth(), image1.getHeight(), Image.SCALE_SMOOTH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Icon newImage = new ImageIcon(myImg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mage1.setIcon(newImag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b1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1ActionPerformed(java.awt.event.ActionEvent evt) {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pass = null,pas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pas=new String (jp1.getPassword()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h = "Select Password from signup_forms where val = 1;" 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h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while(rs.next(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pass = rs.getString("Passwor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if (pas.equals(pass)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age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b1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1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2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3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4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5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6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7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8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9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10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11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dp1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ic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lname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name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questions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2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1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name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ans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hno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add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female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male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1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2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3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4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5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6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7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8.setVisible(true);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9.setVisible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OptionPane.showMessageDialog(null,"Please tick that, Which you want to be editte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b1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else JOptionPane.showMessageDialog(null,"Your Password is not correct,Please Enter correct Password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catch(Exception 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formWindowOpened(java.awt.event.WindowEvent evt) {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age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b1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1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2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3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4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5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6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7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8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9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10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Label11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dp1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ic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lname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name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questions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2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1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name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ans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hno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add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female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male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1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2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3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4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5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6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7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8.setVisible(false);</w:t>
            </w:r>
          </w:p>
          <w:p w:rsid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heckBox9.setVisible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private void jCheckBox1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1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    fname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fname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2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(jCheckBox2.isSelected()==true) 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lname.setEnabled(true);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lname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9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9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    questions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ans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    questions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ans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7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7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1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p2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else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p2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1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5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5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male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female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else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jfemale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male.setEnabled(false);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  <w:r w:rsidR="00AB4B7D"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8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8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add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add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4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if(jCheckBox4.isSelected()==true)</w:t>
            </w:r>
          </w:p>
          <w:p w:rsidR="00AB4B7D" w:rsidRPr="00AB4B7D" w:rsidRDefault="009F2C2A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{  </w:t>
            </w:r>
            <w:r w:rsidR="00AB4B7D"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phno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phno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3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if(jCheckBox3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</w:t>
            </w: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age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else age.setEnabled(false);    }                    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9ActionPerformed(java.awt.event.ActionEvent evt) {                                               }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questionsItemStateChanged(java.awt.event.ItemEvent evt) {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sans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heckBox6ItemStateChanged(java.awt.event.ItemEvent evt) {   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heckBox6.isSelected()==true)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usname.setEnabled(tru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usname.setEnabled(false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8ActionPerformed(java.awt.event.ActionEvent evt) {                                         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c = DriverManager.getConnection("jdbc:mysql://localhost:3306/homodoct","root","123"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c.createStatement(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ring u="update SignUp_forms set val = 0 where val =1;"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.executeUpdate(u);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(Exception e) {</w:t>
            </w:r>
            <w:r w:rsidR="009F2C2A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AB4B7D" w:rsidRPr="00AB4B7D" w:rsidRDefault="00AB4B7D" w:rsidP="00AB4B7D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4B7D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ystem.exit(0);</w:t>
            </w:r>
          </w:p>
          <w:p w:rsidR="0002416E" w:rsidRPr="004E6143" w:rsidRDefault="006A42BE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AB09BF" w:rsidRPr="004E6143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 xml:space="preserve">Admin Screen </w:t>
            </w:r>
            <w:r w:rsidR="009C7783" w:rsidRPr="004E6143">
              <w:rPr>
                <w:rFonts w:ascii="Californian FB" w:hAnsi="Californian FB" w:cs="Aldhabi"/>
                <w:b/>
                <w:bCs/>
                <w:i/>
                <w:color w:val="00B0F0"/>
                <w:sz w:val="52"/>
                <w:szCs w:val="52"/>
              </w:rPr>
              <w:t xml:space="preserve"> (Design)</w:t>
            </w:r>
            <w:r w:rsidR="009C7783" w:rsidRPr="004E6143">
              <w:rPr>
                <w:rFonts w:asciiTheme="majorHAnsi" w:hAnsiTheme="majorHAnsi" w:cs="Aldhabi"/>
                <w:b/>
                <w:bCs/>
                <w:i/>
                <w:color w:val="00B0F0"/>
                <w:sz w:val="52"/>
                <w:szCs w:val="52"/>
              </w:rPr>
              <w:t>–</w:t>
            </w: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02416E" w:rsidRDefault="0002416E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</w:pPr>
          </w:p>
          <w:p w:rsidR="00AB09BF" w:rsidRDefault="00823AF9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823AF9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29" name="Picture 29" descr="C:\Users\Shreyash Haritashya\Pictures\Screenshots\Personal Homeopathy\Screenshot (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hreyash Haritashya\Pictures\Screenshots\Personal Homeopathy\Screenshot (7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BF" w:rsidRDefault="00AB09BF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AB09BF" w:rsidRDefault="00AB09BF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AB09BF" w:rsidRDefault="00823AF9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823AF9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32" name="Picture 32" descr="C:\Users\Shreyash Haritashya\Pictures\Screenshots\Personal Homeopathy\Screenshot (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hreyash Haritashya\Pictures\Screenshots\Personal Homeopathy\Screenshot (7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9BF" w:rsidRDefault="00AB09BF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823AF9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823AF9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33" name="Picture 33" descr="C:\Users\Shreyash Haritashya\Pictures\Screenshots\Personal Homeopathy\Screenshot (7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Shreyash Haritashya\Pictures\Screenshots\Personal Homeopathy\Screenshot (7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823AF9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  <w:r w:rsidRPr="00823AF9">
              <w:rPr>
                <w:rFonts w:ascii="Californian FB" w:hAnsi="Californian FB" w:cs="Aldhabi"/>
                <w:bCs/>
                <w:i/>
                <w:noProof/>
                <w:color w:val="4472C4" w:themeColor="accent5"/>
                <w:sz w:val="16"/>
                <w:szCs w:val="16"/>
                <w:lang w:eastAsia="en-IN" w:bidi="hi-IN"/>
              </w:rPr>
              <w:drawing>
                <wp:inline distT="0" distB="0" distL="0" distR="0">
                  <wp:extent cx="5486400" cy="3657600"/>
                  <wp:effectExtent l="0" t="0" r="0" b="0"/>
                  <wp:docPr id="34" name="Picture 34" descr="C:\Users\Shreyash Haritashya\Pictures\Screenshots\Personal Homeopathy\Screenshot (7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Shreyash Haritashya\Pictures\Screenshots\Personal Homeopathy\Screenshot (7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6443E6">
            <w:pPr>
              <w:autoSpaceDE w:val="0"/>
              <w:autoSpaceDN w:val="0"/>
              <w:adjustRightInd w:val="0"/>
              <w:jc w:val="center"/>
              <w:rPr>
                <w:rFonts w:ascii="Californian FB" w:hAnsi="Californian FB" w:cs="Aldhabi"/>
                <w:bCs/>
                <w:i/>
                <w:color w:val="4472C4" w:themeColor="accent5"/>
                <w:sz w:val="16"/>
                <w:szCs w:val="16"/>
              </w:rPr>
            </w:pPr>
          </w:p>
          <w:p w:rsidR="004E6143" w:rsidRDefault="004E6143" w:rsidP="00AB09BF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</w:p>
          <w:p w:rsid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</w:pPr>
            <w:r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Admin Screen </w:t>
            </w:r>
            <w:r w:rsidRPr="005746F2">
              <w:rPr>
                <w:rFonts w:ascii="Californian FB" w:hAnsi="Californian FB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 xml:space="preserve">(Coding) </w:t>
            </w:r>
            <w:r>
              <w:rPr>
                <w:rFonts w:asciiTheme="majorHAnsi" w:hAnsiTheme="majorHAnsi" w:cs="Aldhabi"/>
                <w:b/>
                <w:bCs/>
                <w:i/>
                <w:color w:val="538135" w:themeColor="accent6" w:themeShade="BF"/>
                <w:sz w:val="52"/>
                <w:szCs w:val="52"/>
              </w:rPr>
              <w:t>–</w:t>
            </w:r>
          </w:p>
          <w:p w:rsid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.sql.*;</w:t>
            </w:r>
          </w:p>
          <w:p w:rsid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mport</w:t>
            </w:r>
            <w:proofErr w:type="gramEnd"/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avax.swing.*;</w:t>
            </w:r>
          </w:p>
          <w:p w:rsid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ublic Admin(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initComponents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his.setLocationRelativeTo(null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D1.setLocationRelativeTo(null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D2.setLocationRelativeTo(null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eedback.setLocationRelativeTo(null);</w:t>
            </w:r>
          </w:p>
          <w:p w:rsid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</w:t>
            </w:r>
          </w:p>
          <w:p w:rsid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private void jButton1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Admin.this.setVisible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new First_Frame().setVisible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formWindowOpened(java.awt.event.WindowEvent evt) {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3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r1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D1.setVisible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 (jr2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jD2.setVisible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0jcb12MouseClicked(java.awt.event.MouseEvent evt) {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0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0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0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0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0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0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 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5jcb10MouseClicked(java.awt.event.MouseEvent evt) {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5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5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5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5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5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5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 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6jcb11MouseClicked(java.awt.event.MouseEvent evt) {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6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6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6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6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6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6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6jButton2ActionPerformed(java.awt.event.ActionEvent evt) {        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String pbname = pb4.getTex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lass.forName("java.sql.Driver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Connection z = DriverManager.getConnection("jdbc:mysql://localhost:3306/homodoct","root","123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tatement st= z.createStatemen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37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 ="Calcarea Florica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1=(String)jc37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 =Integer.parseInt( jt37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"insert into medi values('"+pbname+"','"+a+"','"+a1+"',"+A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38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b ="Calcarea Phosphorica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2=(String)jc38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B=Integer.parseInt( jt38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b+"','"+a2+"',"+B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39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c ="Calcarea Sulphurica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3=(String)jc39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C =Integer.parseInt( jt39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c+"','"+a3+"',"+C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0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d ="Ferrum Phosphoricum 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4=(String)jc40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D =Integer.parseInt( jt40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d+"','"+a4+"',"+D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1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e ="Kalium  Muriaticum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5=(String)jc41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E=Integer.parseInt( jt41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e+"','"+a5+"',"+E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2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f ="Kalium Phosphoricum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6=(String)jc42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F=Integer.parseInt( jt42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f+"','"+a6+"',"+F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3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g ="Kalium Sulphuricum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7=(String)jc43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G=Integer.parseInt( jt43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g+"','"+a7+"',"+G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4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h ="Magnesium Phosphoricum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8=(String)jc44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H=Integer.parseInt( jt44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h+"','"+a8+"',"+H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5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i ="Natrum Muriaticum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9=(String)jc45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I=Integer.parseInt( jt45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i+"','"+a9+"',"+I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6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 ="Natrum Phosphoricum 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10=(String)jc46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=Integer.parseInt( jt46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j+"','"+a10+"',"+J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7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k ="Natrum Sulphuricum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11=(String)jc47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K=Integer.parseInt( jt47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k+"','"+a11+"',"+K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if (jcb48.isSelected()==true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l ="Silicea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a12=(String)jc48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L=Integer.parseInt( jt48.getText(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ring w = "insert into medi values('"+pbname+"','"+l+"','"+a12+"',"+L+")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st.executeUpdate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OptionPane.showMessageDialog(null,"Your Prescription has been Updated" 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jD1.dispose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 catch (Exception z)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System.out.println(z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37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37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37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jc37.setEnabled(true);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37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37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37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38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38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38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38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38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38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38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39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39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39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39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39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39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39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1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1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1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jc41.setEnabled(true);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1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1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jc41.setEnabled(false);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2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2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2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2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2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2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2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3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3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3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jc43.setEnabled(true);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3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3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jc43.setEnabled(false);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4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4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4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4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4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4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4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8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8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8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8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8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8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8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7MouseClicked(java.awt.event.MouseEvent evt) {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(jcb47.isSelected()==tru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t47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7.setEnabled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 (jcb47.isSelected()==false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jt47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c47.setEnabled(fals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         // TODO add your handling code here: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D2WindowOpened(java.awt.event.WindowEvent evt) {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t,r=null 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try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w = DriverManager.getConnection("jdbc:mysql://localhost:3306/homodoct","root","123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w.createStatemen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q = "Select prob_name from medi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t = rs.getString(1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System.out.println(t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if(t.equals(r)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t = null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else { jc1.addItem(t);  r = t ;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z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2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prob,at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prob = (String)jc1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at = " Drop down to Select One 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f (prob.equals(at)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OptionPane.showMessageDialog(null,"Please select one Problem to delete It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else if(prob!=null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p = DriverManager.getConnection("jdbc:mysql://localhost:3306/homodoct","root","123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p.createStatemen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ring q = "delete from medi where prob_name = '"+prob+"' 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st.executeUpdate(q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OptionPane.showMessageDialog(</w:t>
            </w:r>
            <w:proofErr w:type="gramEnd"/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null,"Your Data has been Deleted !!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D2.dispose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(Exception n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n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cb44ActionPerformed(java.awt.event.ActionEvent evt) {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4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Feedback.setVisible(true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7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Feedback.dispose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FeedbackWindowOpened(java.awt.event.WindowEvent evt) {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try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p = DriverManager.getConnection("jdbc:mysql://localhost:3306/homodoct","root","123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p.createStatemen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q = "Select user_name from feedback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q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while(rs.next()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user.addItem(rs.getString(1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 (Exception w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(w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} 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userItemStateChanged(java.awt.event.ItemEvent evt) {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tring usn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n=(String) user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p = DriverManager.getConnection("jdbc:mysql://localhost:3306/homodoct","root","123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p.createStatemen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kk="select review from feedback where user_name = '"+usn+"'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ResultSet rs = st.executeQuery(kk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while(rs.next()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jta1.append((String)rs.getString("review")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 (Exception z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z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                  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5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jta1.setText(" 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usn1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usn1=(String) user.getSelectedItem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try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lass.forName("java.sql.Driver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Connection p = DriverManager.getConnection("jdbc:mysql://localhost:3306/homodoct","root","123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atement st= p.createStatement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ring kk="delete from feedback where user_name = '"+usn1+"';"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st.executeUpdate(kk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JOptionPane.showMessageDialog(null,usn1+"'s feedback has been deleted"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Feedback.dispose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catch (Exception z)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{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System.out.println(z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}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9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D2.dispose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8ActionPerformed(java.awt.event.ActionEvent evt) {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jD1.dispose(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}         </w:t>
            </w:r>
            <w:r w:rsidR="004E6143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private void jButton10ActionPerformed(java.awt.event.ActionEvent evt) { 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System.exit(0)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}                                         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>Integer A,B,C,D,E,F,G,H,I,J,K,L;</w:t>
            </w:r>
          </w:p>
          <w:p w:rsidR="00AB09BF" w:rsidRPr="00AB09BF" w:rsidRDefault="00AB09BF" w:rsidP="00AB09BF">
            <w:pPr>
              <w:autoSpaceDE w:val="0"/>
              <w:autoSpaceDN w:val="0"/>
              <w:adjustRightInd w:val="0"/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AB09BF">
              <w:rPr>
                <w:rFonts w:asciiTheme="majorHAnsi" w:hAnsiTheme="majorHAnsi" w:cs="Aldhabi"/>
                <w:b/>
                <w:bCs/>
                <w:i/>
                <w:color w:val="000000" w:themeColor="text1"/>
                <w:sz w:val="20"/>
                <w:szCs w:val="20"/>
              </w:rPr>
              <w:t xml:space="preserve">    String a,b,c,d,e,f,g,h,i,j,k,l,a1,a2,a3,a4,a5,a6,a7,a8,a9,a10,a11,a12;</w:t>
            </w: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</w:pPr>
            <w:r w:rsidRPr="00F843C7">
              <w:rPr>
                <w:rFonts w:ascii="Californian FB" w:hAnsi="Californian FB" w:cs="Aldhabi"/>
                <w:bCs/>
                <w:i/>
                <w:color w:val="4472C4" w:themeColor="accent5"/>
                <w:sz w:val="96"/>
                <w:szCs w:val="96"/>
              </w:rPr>
              <w:t>Conclusion</w:t>
            </w: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</w:pPr>
          </w:p>
          <w:p w:rsidR="0058649F" w:rsidRPr="00F843C7" w:rsidRDefault="0058649F" w:rsidP="0058649F">
            <w:pPr>
              <w:autoSpaceDE w:val="0"/>
              <w:autoSpaceDN w:val="0"/>
              <w:adjustRightInd w:val="0"/>
              <w:rPr>
                <w:rFonts w:ascii="Blackadder ITC" w:hAnsi="Blackadder ITC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</w:pP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After  working on </w:t>
            </w:r>
            <w:r w:rsidRPr="00F843C7">
              <w:rPr>
                <w:noProof/>
                <w:color w:val="4472C4" w:themeColor="accent5"/>
                <w:lang w:eastAsia="en-IN" w:bidi="hi-IN"/>
              </w:rPr>
              <w:drawing>
                <wp:inline distT="0" distB="0" distL="0" distR="0" wp14:anchorId="79F6C630" wp14:editId="0B1E1467">
                  <wp:extent cx="330200" cy="330200"/>
                  <wp:effectExtent l="0" t="0" r="0" b="0"/>
                  <wp:docPr id="15" name="Picture 15" descr="C:\Users\Shreyash Haritashya\Documents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reyash Haritashya\Documents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318" cy="41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43C7">
              <w:rPr>
                <w:rFonts w:ascii="Blackadder ITC" w:hAnsi="Blackadder ITC"/>
                <w:i/>
                <w:noProof/>
                <w:color w:val="4472C4" w:themeColor="accent5"/>
                <w:sz w:val="56"/>
                <w:szCs w:val="56"/>
                <w:u w:val="single"/>
                <w:lang w:eastAsia="en-IN"/>
              </w:rPr>
              <w:t>Personal Homeopathy Doctor</w:t>
            </w:r>
          </w:p>
          <w:p w:rsidR="0030285D" w:rsidRDefault="0058649F" w:rsidP="00DC24A7">
            <w:p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>
              <w:rPr>
                <w:rFonts w:ascii="Californian FB" w:hAnsi="Californian FB" w:cs="Aldhabi"/>
                <w:b/>
                <w:bCs/>
                <w:color w:val="4472C4" w:themeColor="accent5"/>
                <w:sz w:val="16"/>
                <w:szCs w:val="16"/>
              </w:rPr>
              <w:t xml:space="preserve">       </w:t>
            </w: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I came across several problems that can be removed from this desktop application or I can even say that it can be upgraded to </w:t>
            </w:r>
            <w:r w:rsidR="0030285D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further</w:t>
            </w: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steps by making its android application and IOS </w:t>
            </w:r>
            <w:r w:rsidR="0030285D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application. Which will provide users and doctors to connect themselves across globe. Its </w:t>
            </w: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 online </w:t>
            </w:r>
            <w:r w:rsidR="0030285D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websites will provide all type of homeopathy medicines which are not easily available, </w:t>
            </w:r>
          </w:p>
          <w:p w:rsidR="00303877" w:rsidRDefault="0030285D" w:rsidP="00DC24A7">
            <w:p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And all this can be achieved easily at your fingertips.</w:t>
            </w:r>
          </w:p>
          <w:p w:rsidR="0030285D" w:rsidRDefault="0030285D" w:rsidP="00DC24A7">
            <w:p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</w:p>
          <w:p w:rsidR="0030285D" w:rsidRDefault="0030285D" w:rsidP="00DC24A7">
            <w:p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Future Version will include :-</w:t>
            </w:r>
          </w:p>
          <w:p w:rsidR="0030285D" w:rsidRPr="00183A87" w:rsidRDefault="0030285D" w:rsidP="00183A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Internet connecting to database.</w:t>
            </w:r>
          </w:p>
          <w:p w:rsidR="0030285D" w:rsidRPr="00183A87" w:rsidRDefault="0030285D" w:rsidP="00183A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User’s Homeopathy Mail Id.</w:t>
            </w:r>
          </w:p>
          <w:p w:rsidR="0030285D" w:rsidRPr="00183A87" w:rsidRDefault="0030285D" w:rsidP="00183A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Doctors’ registration.</w:t>
            </w:r>
          </w:p>
          <w:p w:rsidR="0030285D" w:rsidRPr="00183A87" w:rsidRDefault="0030285D" w:rsidP="00183A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Online Chat with Doctors.</w:t>
            </w:r>
          </w:p>
          <w:p w:rsidR="0030285D" w:rsidRPr="00183A87" w:rsidRDefault="0030285D" w:rsidP="00183A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Online medicine purchase.</w:t>
            </w:r>
          </w:p>
          <w:p w:rsidR="0030285D" w:rsidRPr="00183A87" w:rsidRDefault="0030285D" w:rsidP="00183A8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 xml:space="preserve">Online Payment </w:t>
            </w:r>
            <w:r w:rsidR="00183A87"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transaction.</w:t>
            </w:r>
          </w:p>
          <w:p w:rsidR="0058649F" w:rsidRPr="00A23E76" w:rsidRDefault="0030285D" w:rsidP="00DC24A7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</w:pPr>
            <w:r w:rsidRPr="00183A87">
              <w:rPr>
                <w:rFonts w:ascii="Agency FB" w:hAnsi="Agency FB" w:cs="Aldhabi"/>
                <w:bCs/>
                <w:iCs/>
                <w:color w:val="000000" w:themeColor="text1"/>
                <w:sz w:val="48"/>
                <w:szCs w:val="48"/>
              </w:rPr>
              <w:t>Smart Phone Supportable</w:t>
            </w:r>
          </w:p>
          <w:p w:rsidR="00823AF9" w:rsidRDefault="00823AF9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96"/>
                <w:szCs w:val="96"/>
                <w:u w:val="single"/>
              </w:rPr>
            </w:pPr>
          </w:p>
          <w:p w:rsidR="00823AF9" w:rsidRDefault="00823AF9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96"/>
                <w:szCs w:val="96"/>
                <w:u w:val="single"/>
              </w:rPr>
            </w:pPr>
          </w:p>
          <w:p w:rsidR="00823AF9" w:rsidRDefault="00823AF9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96"/>
                <w:szCs w:val="96"/>
                <w:u w:val="single"/>
              </w:rPr>
            </w:pPr>
          </w:p>
          <w:p w:rsidR="00303877" w:rsidRPr="00F63654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96"/>
                <w:szCs w:val="96"/>
                <w:u w:val="single"/>
              </w:rPr>
            </w:pPr>
            <w:bookmarkStart w:id="0" w:name="_GoBack"/>
            <w:bookmarkEnd w:id="0"/>
            <w:r w:rsidRPr="00F63654">
              <w:rPr>
                <w:rFonts w:ascii="Californian FB" w:hAnsi="Californian FB" w:cs="Aldhabi"/>
                <w:bCs/>
                <w:color w:val="4472C4" w:themeColor="accent5"/>
                <w:sz w:val="96"/>
                <w:szCs w:val="96"/>
                <w:u w:val="single"/>
              </w:rPr>
              <w:t>Bibliography</w:t>
            </w:r>
          </w:p>
          <w:p w:rsidR="00303877" w:rsidRPr="00F843C7" w:rsidRDefault="00303877" w:rsidP="00DC24A7">
            <w:pPr>
              <w:autoSpaceDE w:val="0"/>
              <w:autoSpaceDN w:val="0"/>
              <w:adjustRightInd w:val="0"/>
              <w:rPr>
                <w:rFonts w:ascii="Californian FB" w:hAnsi="Californian FB" w:cs="Aldhabi"/>
                <w:bCs/>
                <w:color w:val="4472C4" w:themeColor="accent5"/>
                <w:sz w:val="96"/>
                <w:szCs w:val="96"/>
              </w:rPr>
            </w:pPr>
          </w:p>
          <w:p w:rsidR="00303877" w:rsidRDefault="00F63654" w:rsidP="00F636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  <w:r w:rsidRPr="00F63654"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  <w:t>N.C.E.R.T Information Practices Text Book</w:t>
            </w:r>
          </w:p>
          <w:p w:rsid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337B4C" w:rsidP="00F636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  <w:hyperlink r:id="rId41" w:history="1">
              <w:r w:rsidR="00F63654" w:rsidRPr="00F63654">
                <w:rPr>
                  <w:rStyle w:val="Hyperlink"/>
                  <w:rFonts w:ascii="Georgia" w:hAnsi="Georgia" w:cs="Aldhabi"/>
                  <w:b/>
                  <w:bCs/>
                  <w:color w:val="3B3838" w:themeColor="background2" w:themeShade="40"/>
                  <w:sz w:val="48"/>
                  <w:szCs w:val="48"/>
                </w:rPr>
                <w:t>www.icbse.com</w:t>
              </w:r>
            </w:hyperlink>
          </w:p>
          <w:p w:rsidR="00F63654" w:rsidRDefault="00F63654" w:rsidP="00F63654">
            <w:pPr>
              <w:pStyle w:val="ListParagraph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F63654" w:rsidP="00F63654">
            <w:pPr>
              <w:pStyle w:val="ListParagraph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337B4C" w:rsidP="00F636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  <w:hyperlink r:id="rId42" w:history="1">
              <w:r w:rsidR="00F63654" w:rsidRPr="00F63654">
                <w:rPr>
                  <w:rStyle w:val="Hyperlink"/>
                  <w:rFonts w:ascii="Georgia" w:hAnsi="Georgia" w:cs="Aldhabi"/>
                  <w:b/>
                  <w:bCs/>
                  <w:color w:val="3B3838" w:themeColor="background2" w:themeShade="40"/>
                  <w:sz w:val="48"/>
                  <w:szCs w:val="48"/>
                </w:rPr>
                <w:t>www.starkoverflow.com</w:t>
              </w:r>
            </w:hyperlink>
          </w:p>
          <w:p w:rsid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F63654" w:rsidP="00F636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  <w:r w:rsidRPr="00F63654"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  <w:t>All in One (Arihant text book)</w:t>
            </w:r>
          </w:p>
          <w:p w:rsid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</w:p>
          <w:p w:rsidR="00F63654" w:rsidRPr="00F63654" w:rsidRDefault="00F63654" w:rsidP="00F6365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</w:pPr>
            <w:r w:rsidRPr="00F63654">
              <w:rPr>
                <w:rFonts w:ascii="Georgia" w:hAnsi="Georgia" w:cs="Aldhabi"/>
                <w:b/>
                <w:bCs/>
                <w:color w:val="3B3838" w:themeColor="background2" w:themeShade="40"/>
                <w:sz w:val="48"/>
                <w:szCs w:val="48"/>
              </w:rPr>
              <w:t>Information Practices (Sumita Arora)</w:t>
            </w:r>
          </w:p>
          <w:p w:rsidR="00F63654" w:rsidRPr="00F63654" w:rsidRDefault="00F63654" w:rsidP="00DC24A7">
            <w:pPr>
              <w:autoSpaceDE w:val="0"/>
              <w:autoSpaceDN w:val="0"/>
              <w:adjustRightInd w:val="0"/>
              <w:rPr>
                <w:rFonts w:ascii="Georgia" w:hAnsi="Georgia" w:cs="Aldhabi"/>
                <w:b/>
                <w:bCs/>
                <w:color w:val="4472C4" w:themeColor="accent5"/>
                <w:sz w:val="48"/>
                <w:szCs w:val="48"/>
              </w:rPr>
            </w:pPr>
          </w:p>
        </w:tc>
      </w:tr>
      <w:tr w:rsidR="00A23E76" w:rsidTr="00F63654">
        <w:trPr>
          <w:trHeight w:val="15441"/>
        </w:trPr>
        <w:tc>
          <w:tcPr>
            <w:tcW w:w="10916" w:type="dxa"/>
            <w:tcBorders>
              <w:top w:val="single" w:sz="4" w:space="0" w:color="767171" w:themeColor="background2" w:themeShade="80"/>
              <w:bottom w:val="single" w:sz="4" w:space="0" w:color="auto"/>
            </w:tcBorders>
          </w:tcPr>
          <w:p w:rsidR="00A23E76" w:rsidRPr="00E81513" w:rsidRDefault="00A23E76" w:rsidP="004D013D">
            <w:pPr>
              <w:rPr>
                <w:rFonts w:ascii="Californian FB" w:hAnsi="Californian FB"/>
                <w:color w:val="4472C4" w:themeColor="accent5"/>
                <w:sz w:val="96"/>
                <w:szCs w:val="96"/>
                <w:u w:val="single"/>
              </w:rPr>
            </w:pPr>
          </w:p>
        </w:tc>
      </w:tr>
    </w:tbl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4234DC" w:rsidRPr="004234DC" w:rsidRDefault="004234DC" w:rsidP="004234DC">
      <w:pPr>
        <w:pStyle w:val="Subtitle"/>
      </w:pPr>
    </w:p>
    <w:p w:rsidR="004234DC" w:rsidRPr="004234DC" w:rsidRDefault="004234DC" w:rsidP="004234DC">
      <w:pPr>
        <w:rPr>
          <w:rFonts w:ascii="AR BLANCA" w:hAnsi="AR BLANCA"/>
          <w:sz w:val="40"/>
          <w:szCs w:val="40"/>
        </w:rPr>
      </w:pPr>
    </w:p>
    <w:p w:rsidR="009A10D4" w:rsidRDefault="004234DC" w:rsidP="00B25DF7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ldhabi"/>
          <w:b/>
          <w:bCs/>
          <w:color w:val="2E74B5" w:themeColor="accent1" w:themeShade="BF"/>
          <w:sz w:val="96"/>
          <w:szCs w:val="96"/>
        </w:rPr>
      </w:pPr>
      <w:r>
        <w:rPr>
          <w:rFonts w:ascii="AR BLANCA" w:hAnsi="AR BLANCA"/>
          <w:sz w:val="40"/>
          <w:szCs w:val="40"/>
        </w:rPr>
        <w:tab/>
      </w:r>
      <w:r>
        <w:rPr>
          <w:rFonts w:ascii="AR BLANCA" w:hAnsi="AR BLANCA"/>
          <w:sz w:val="40"/>
          <w:szCs w:val="40"/>
        </w:rPr>
        <w:tab/>
      </w:r>
    </w:p>
    <w:p w:rsidR="00B25DF7" w:rsidRDefault="00B25DF7" w:rsidP="00B25DF7">
      <w:pPr>
        <w:autoSpaceDE w:val="0"/>
        <w:autoSpaceDN w:val="0"/>
        <w:adjustRightInd w:val="0"/>
        <w:spacing w:after="0" w:line="240" w:lineRule="auto"/>
        <w:rPr>
          <w:rFonts w:ascii="Californian FB" w:hAnsi="Californian FB" w:cs="Aldhabi"/>
          <w:b/>
          <w:bCs/>
          <w:color w:val="2E74B5" w:themeColor="accent1" w:themeShade="BF"/>
          <w:sz w:val="96"/>
          <w:szCs w:val="96"/>
        </w:rPr>
      </w:pPr>
    </w:p>
    <w:sectPr w:rsidR="00B25DF7" w:rsidSect="00AE2B13">
      <w:footerReference w:type="default" r:id="rId43"/>
      <w:pgSz w:w="11906" w:h="16838" w:code="9"/>
      <w:pgMar w:top="284" w:right="56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4C" w:rsidRDefault="00337B4C" w:rsidP="00AA697C">
      <w:pPr>
        <w:spacing w:after="0" w:line="240" w:lineRule="auto"/>
      </w:pPr>
      <w:r>
        <w:separator/>
      </w:r>
    </w:p>
  </w:endnote>
  <w:endnote w:type="continuationSeparator" w:id="0">
    <w:p w:rsidR="00337B4C" w:rsidRDefault="00337B4C" w:rsidP="00AA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 BLANC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dhabi">
    <w:panose1 w:val="01000000000000000000"/>
    <w:charset w:val="00"/>
    <w:family w:val="auto"/>
    <w:pitch w:val="variable"/>
    <w:sig w:usb0="A000206F" w:usb1="9000804B" w:usb2="00000000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5877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7B4C" w:rsidRDefault="00337B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AF9">
          <w:rPr>
            <w:noProof/>
          </w:rPr>
          <w:t>6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7B4C" w:rsidRDefault="00337B4C" w:rsidP="00E4043D">
    <w:pPr>
      <w:pStyle w:val="Footer"/>
    </w:pPr>
    <w:r>
      <w:t xml:space="preserve">Shreyash Haritashya (1643201)                                                                         Personal Homeopathy Doctor </w:t>
    </w:r>
  </w:p>
  <w:p w:rsidR="00337B4C" w:rsidRDefault="00337B4C" w:rsidP="00E4043D">
    <w:pPr>
      <w:pStyle w:val="Footer"/>
    </w:pPr>
    <w:r>
      <w:t>XII-A                                                                                                                        © All Rights Reserved (2015– 16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4C" w:rsidRDefault="00337B4C" w:rsidP="00AA697C">
      <w:pPr>
        <w:spacing w:after="0" w:line="240" w:lineRule="auto"/>
      </w:pPr>
      <w:r>
        <w:separator/>
      </w:r>
    </w:p>
  </w:footnote>
  <w:footnote w:type="continuationSeparator" w:id="0">
    <w:p w:rsidR="00337B4C" w:rsidRDefault="00337B4C" w:rsidP="00AA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11.7pt;height:250.3pt;visibility:visible;mso-wrap-style:square" o:bullet="t">
        <v:imagedata r:id="rId1" o:title="symbol anselm"/>
      </v:shape>
    </w:pict>
  </w:numPicBullet>
  <w:numPicBullet w:numPicBulletId="1">
    <w:pict>
      <v:shape id="_x0000_i1039" type="#_x0000_t75" style="width:300pt;height:300pt;visibility:visible;mso-wrap-style:square" o:bullet="t">
        <v:imagedata r:id="rId2" o:title="untitled (2)"/>
      </v:shape>
    </w:pict>
  </w:numPicBullet>
  <w:numPicBullet w:numPicBulletId="2">
    <w:pict>
      <v:shape id="Picture 12" o:spid="_x0000_i1040" type="#_x0000_t75" style="width:192pt;height:192pt;visibility:visible;mso-wrap-style:square" o:bullet="t">
        <v:imagedata r:id="rId3" o:title="mysql2"/>
      </v:shape>
    </w:pict>
  </w:numPicBullet>
  <w:abstractNum w:abstractNumId="0">
    <w:nsid w:val="057F005A"/>
    <w:multiLevelType w:val="hybridMultilevel"/>
    <w:tmpl w:val="43CA21A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967F2"/>
    <w:multiLevelType w:val="hybridMultilevel"/>
    <w:tmpl w:val="F806A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9301CE"/>
    <w:multiLevelType w:val="hybridMultilevel"/>
    <w:tmpl w:val="CCEE78AA"/>
    <w:lvl w:ilvl="0" w:tplc="4A7245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A90657"/>
    <w:multiLevelType w:val="hybridMultilevel"/>
    <w:tmpl w:val="59B4E24E"/>
    <w:lvl w:ilvl="0" w:tplc="DF9874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E50A29"/>
    <w:multiLevelType w:val="hybridMultilevel"/>
    <w:tmpl w:val="DC7884E4"/>
    <w:lvl w:ilvl="0" w:tplc="8A56AD9C">
      <w:start w:val="1"/>
      <w:numFmt w:val="decimal"/>
      <w:lvlText w:val="%1."/>
      <w:lvlJc w:val="left"/>
      <w:pPr>
        <w:ind w:left="768" w:hanging="360"/>
      </w:pPr>
      <w:rPr>
        <w:rFonts w:hint="default"/>
        <w:color w:val="0D0D0D" w:themeColor="text1" w:themeTint="F2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>
    <w:nsid w:val="5E331CFF"/>
    <w:multiLevelType w:val="hybridMultilevel"/>
    <w:tmpl w:val="173A6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24498"/>
    <w:multiLevelType w:val="hybridMultilevel"/>
    <w:tmpl w:val="998E56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732D"/>
    <w:rsid w:val="00013C0A"/>
    <w:rsid w:val="0002416E"/>
    <w:rsid w:val="001054BE"/>
    <w:rsid w:val="00127E2E"/>
    <w:rsid w:val="00165FEC"/>
    <w:rsid w:val="00183A87"/>
    <w:rsid w:val="00194707"/>
    <w:rsid w:val="001A629A"/>
    <w:rsid w:val="001E6AE8"/>
    <w:rsid w:val="00231CA6"/>
    <w:rsid w:val="002440A3"/>
    <w:rsid w:val="002A2D96"/>
    <w:rsid w:val="0030285D"/>
    <w:rsid w:val="00303877"/>
    <w:rsid w:val="00335C7E"/>
    <w:rsid w:val="00337B4C"/>
    <w:rsid w:val="00387994"/>
    <w:rsid w:val="00397F88"/>
    <w:rsid w:val="003F0ADA"/>
    <w:rsid w:val="00407CB9"/>
    <w:rsid w:val="004234DC"/>
    <w:rsid w:val="004C774B"/>
    <w:rsid w:val="004D013D"/>
    <w:rsid w:val="004E6143"/>
    <w:rsid w:val="00504FA7"/>
    <w:rsid w:val="005746F2"/>
    <w:rsid w:val="0058649F"/>
    <w:rsid w:val="005C2DCB"/>
    <w:rsid w:val="006026A8"/>
    <w:rsid w:val="00637C43"/>
    <w:rsid w:val="006443E6"/>
    <w:rsid w:val="00662C37"/>
    <w:rsid w:val="0069732D"/>
    <w:rsid w:val="006A42BE"/>
    <w:rsid w:val="00750161"/>
    <w:rsid w:val="007510B7"/>
    <w:rsid w:val="00783991"/>
    <w:rsid w:val="007C61FF"/>
    <w:rsid w:val="00823AF9"/>
    <w:rsid w:val="00841068"/>
    <w:rsid w:val="008558D7"/>
    <w:rsid w:val="00867DCA"/>
    <w:rsid w:val="008E1132"/>
    <w:rsid w:val="008F5846"/>
    <w:rsid w:val="00923A0D"/>
    <w:rsid w:val="00934360"/>
    <w:rsid w:val="00986252"/>
    <w:rsid w:val="009A10D4"/>
    <w:rsid w:val="009A42CC"/>
    <w:rsid w:val="009C1DD2"/>
    <w:rsid w:val="009C40B5"/>
    <w:rsid w:val="009C5B8C"/>
    <w:rsid w:val="009C7783"/>
    <w:rsid w:val="009D0371"/>
    <w:rsid w:val="009F2C2A"/>
    <w:rsid w:val="00A23E76"/>
    <w:rsid w:val="00A57A26"/>
    <w:rsid w:val="00AA697C"/>
    <w:rsid w:val="00AB09BF"/>
    <w:rsid w:val="00AB4B7D"/>
    <w:rsid w:val="00AC297C"/>
    <w:rsid w:val="00AC58B7"/>
    <w:rsid w:val="00AE2B13"/>
    <w:rsid w:val="00B25892"/>
    <w:rsid w:val="00B25DF7"/>
    <w:rsid w:val="00B96272"/>
    <w:rsid w:val="00B9739C"/>
    <w:rsid w:val="00BC284D"/>
    <w:rsid w:val="00BD7D4E"/>
    <w:rsid w:val="00C17B00"/>
    <w:rsid w:val="00CE5616"/>
    <w:rsid w:val="00D00A87"/>
    <w:rsid w:val="00D94E30"/>
    <w:rsid w:val="00DC20B0"/>
    <w:rsid w:val="00DC24A7"/>
    <w:rsid w:val="00DF0855"/>
    <w:rsid w:val="00E252F1"/>
    <w:rsid w:val="00E4043D"/>
    <w:rsid w:val="00E81513"/>
    <w:rsid w:val="00E8530D"/>
    <w:rsid w:val="00F30E4C"/>
    <w:rsid w:val="00F46290"/>
    <w:rsid w:val="00F57DD2"/>
    <w:rsid w:val="00F63654"/>
    <w:rsid w:val="00F843C7"/>
    <w:rsid w:val="00F91488"/>
    <w:rsid w:val="00FA2B73"/>
    <w:rsid w:val="00FE0711"/>
    <w:rsid w:val="00FE6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51D74D-BC3E-46C0-B7D5-D9558137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69732D"/>
    <w:rPr>
      <w:b/>
      <w:bCs/>
      <w:smallCaps/>
      <w:color w:val="5B9BD5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973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3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6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A6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97C"/>
  </w:style>
  <w:style w:type="paragraph" w:styleId="Footer">
    <w:name w:val="footer"/>
    <w:basedOn w:val="Normal"/>
    <w:link w:val="FooterChar"/>
    <w:uiPriority w:val="99"/>
    <w:unhideWhenUsed/>
    <w:rsid w:val="00AA6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97C"/>
  </w:style>
  <w:style w:type="paragraph" w:styleId="Subtitle">
    <w:name w:val="Subtitle"/>
    <w:basedOn w:val="Normal"/>
    <w:next w:val="Normal"/>
    <w:link w:val="SubtitleChar"/>
    <w:uiPriority w:val="11"/>
    <w:qFormat/>
    <w:rsid w:val="004234D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34D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C24A7"/>
    <w:pPr>
      <w:ind w:left="720"/>
      <w:contextualSpacing/>
    </w:pPr>
  </w:style>
  <w:style w:type="paragraph" w:styleId="NoSpacing">
    <w:name w:val="No Spacing"/>
    <w:uiPriority w:val="1"/>
    <w:qFormat/>
    <w:rsid w:val="00C17B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2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91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F636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http://www.starkoverflow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://www.icbs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6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3DDF9-BE38-4849-8C88-B0FB235E4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63</Pages>
  <Words>12621</Words>
  <Characters>71946</Characters>
  <Application>Microsoft Office Word</Application>
  <DocSecurity>0</DocSecurity>
  <Lines>59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h Haritashy</dc:creator>
  <cp:keywords/>
  <dc:description/>
  <cp:lastModifiedBy>Shreyash Haritashy</cp:lastModifiedBy>
  <cp:revision>14</cp:revision>
  <cp:lastPrinted>2016-01-31T13:11:00Z</cp:lastPrinted>
  <dcterms:created xsi:type="dcterms:W3CDTF">2015-12-03T12:31:00Z</dcterms:created>
  <dcterms:modified xsi:type="dcterms:W3CDTF">2016-01-31T14:22:00Z</dcterms:modified>
</cp:coreProperties>
</file>